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6222E6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33450</wp:posOffset>
            </wp:positionV>
            <wp:extent cx="7559040" cy="10658475"/>
            <wp:effectExtent l="19050" t="0" r="3810" b="0"/>
            <wp:wrapSquare wrapText="bothSides"/>
            <wp:docPr id="26" name="图片 25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AD72C1" w:rsidRDefault="006222E6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6222E6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六局集团有限公司</w:t>
      </w:r>
      <w:r w:rsidR="0048668E" w:rsidRPr="00AD72C1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4F0973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092C93">
        <w:rPr>
          <w:rFonts w:ascii="微软雅黑" w:eastAsia="微软雅黑" w:hAnsi="微软雅黑" w:hint="eastAsia"/>
          <w:b/>
          <w:color w:val="FF0000"/>
          <w:sz w:val="28"/>
          <w:szCs w:val="28"/>
        </w:rPr>
        <w:t>8月6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07500A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1C58C7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07500A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47597424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24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3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25" w:history="1">
        <w:r w:rsidR="00657730" w:rsidRPr="00657730">
          <w:rPr>
            <w:rStyle w:val="ac"/>
            <w:rFonts w:ascii="微软雅黑" w:eastAsia="微软雅黑" w:hAnsi="微软雅黑"/>
            <w:noProof/>
          </w:rPr>
          <w:t>1.1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25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3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26" w:history="1">
        <w:r w:rsidR="00657730" w:rsidRPr="00657730">
          <w:rPr>
            <w:rStyle w:val="ac"/>
            <w:rFonts w:ascii="微软雅黑" w:eastAsia="微软雅黑" w:hAnsi="微软雅黑"/>
            <w:noProof/>
          </w:rPr>
          <w:t>1. 2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(2020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年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8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月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5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日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)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26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5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27" w:history="1">
        <w:r w:rsidR="00657730" w:rsidRPr="00657730">
          <w:rPr>
            <w:rStyle w:val="ac"/>
            <w:rFonts w:ascii="微软雅黑" w:eastAsia="微软雅黑" w:hAnsi="微软雅黑"/>
            <w:noProof/>
          </w:rPr>
          <w:t>1.3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钢材市场评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27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7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28" w:history="1">
        <w:r w:rsidR="00657730" w:rsidRPr="00657730">
          <w:rPr>
            <w:rStyle w:val="ac"/>
            <w:rFonts w:ascii="微软雅黑" w:eastAsia="微软雅黑" w:hAnsi="微软雅黑"/>
            <w:noProof/>
          </w:rPr>
          <w:t>2020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年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8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月中国钢材价格走势预测报告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28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7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29" w:history="1">
        <w:r w:rsidR="00657730" w:rsidRPr="00657730">
          <w:rPr>
            <w:rStyle w:val="ac"/>
            <w:rFonts w:ascii="微软雅黑" w:eastAsia="微软雅黑" w:hAnsi="微软雅黑"/>
            <w:noProof/>
          </w:rPr>
          <w:t>1.4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29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1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30" w:history="1">
        <w:r w:rsidR="00657730" w:rsidRPr="00657730">
          <w:rPr>
            <w:rStyle w:val="ac"/>
            <w:rFonts w:ascii="微软雅黑" w:eastAsia="微软雅黑" w:hAnsi="微软雅黑"/>
            <w:noProof/>
          </w:rPr>
          <w:t>2020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年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8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月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5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30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1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31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31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2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32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1、</w:t>
        </w:r>
        <w:r w:rsidR="00657730" w:rsidRPr="00657730">
          <w:rPr>
            <w:rFonts w:ascii="微软雅黑" w:eastAsia="微软雅黑" w:hAnsi="微软雅黑" w:cstheme="minorBidi"/>
            <w:noProof/>
            <w:szCs w:val="22"/>
          </w:rPr>
          <w:tab/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2020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年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8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1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32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2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33" w:history="1">
        <w:r w:rsidR="00657730" w:rsidRPr="00657730">
          <w:rPr>
            <w:rStyle w:val="ac"/>
            <w:rFonts w:ascii="微软雅黑" w:eastAsia="微软雅黑" w:hAnsi="微软雅黑"/>
            <w:noProof/>
          </w:rPr>
          <w:t>1.1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33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3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34" w:history="1">
        <w:r w:rsidR="00657730" w:rsidRPr="00657730">
          <w:rPr>
            <w:rStyle w:val="ac"/>
            <w:rFonts w:ascii="微软雅黑" w:eastAsia="微软雅黑" w:hAnsi="微软雅黑"/>
            <w:noProof/>
          </w:rPr>
          <w:t>1.2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34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3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35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2、</w:t>
        </w:r>
        <w:r w:rsidR="00657730" w:rsidRPr="00657730">
          <w:rPr>
            <w:rFonts w:ascii="微软雅黑" w:eastAsia="微软雅黑" w:hAnsi="微软雅黑" w:cstheme="minorBidi"/>
            <w:noProof/>
            <w:szCs w:val="22"/>
          </w:rPr>
          <w:tab/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2020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年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8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1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35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5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36" w:history="1">
        <w:r w:rsidR="00657730" w:rsidRPr="00657730">
          <w:rPr>
            <w:rStyle w:val="ac"/>
            <w:rFonts w:ascii="微软雅黑" w:eastAsia="微软雅黑" w:hAnsi="微软雅黑"/>
            <w:noProof/>
          </w:rPr>
          <w:t>2.1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36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6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37" w:history="1">
        <w:r w:rsidR="00657730" w:rsidRPr="00657730">
          <w:rPr>
            <w:rStyle w:val="ac"/>
            <w:rFonts w:ascii="微软雅黑" w:eastAsia="微软雅黑" w:hAnsi="微软雅黑"/>
            <w:noProof/>
          </w:rPr>
          <w:t>2.2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37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6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38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3、</w:t>
        </w:r>
        <w:r w:rsidR="00657730" w:rsidRPr="00657730">
          <w:rPr>
            <w:rFonts w:ascii="微软雅黑" w:eastAsia="微软雅黑" w:hAnsi="微软雅黑" w:cstheme="minorBidi"/>
            <w:noProof/>
            <w:szCs w:val="22"/>
          </w:rPr>
          <w:tab/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2020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年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8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1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38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8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39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3.1、</w:t>
        </w:r>
        <w:r w:rsidR="00657730" w:rsidRPr="00657730">
          <w:rPr>
            <w:rFonts w:ascii="微软雅黑" w:eastAsia="微软雅黑" w:hAnsi="微软雅黑" w:cstheme="minorBidi"/>
            <w:noProof/>
            <w:szCs w:val="22"/>
          </w:rPr>
          <w:tab/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本周全国砂石料市场综述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39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19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40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40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22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41" w:history="1">
        <w:r w:rsidR="00657730" w:rsidRPr="00657730">
          <w:rPr>
            <w:rStyle w:val="ac"/>
            <w:rFonts w:ascii="微软雅黑" w:eastAsia="微软雅黑" w:hAnsi="微软雅黑"/>
            <w:noProof/>
          </w:rPr>
          <w:t>2020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年</w:t>
        </w:r>
        <w:r w:rsidR="00657730" w:rsidRPr="00657730">
          <w:rPr>
            <w:rStyle w:val="ac"/>
            <w:rFonts w:ascii="微软雅黑" w:eastAsia="微软雅黑" w:hAnsi="微软雅黑"/>
            <w:noProof/>
          </w:rPr>
          <w:t>7</w:t>
        </w:r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41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22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42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42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25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43" w:history="1">
        <w:r w:rsidR="00657730" w:rsidRPr="00657730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657730" w:rsidRPr="00657730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657730" w:rsidRPr="00657730">
          <w:rPr>
            <w:rStyle w:val="ac"/>
            <w:rFonts w:ascii="微软雅黑" w:eastAsia="微软雅黑" w:hAnsi="微软雅黑"/>
            <w:noProof/>
            <w:kern w:val="0"/>
          </w:rPr>
          <w:t>8</w:t>
        </w:r>
        <w:r w:rsidR="00657730" w:rsidRPr="00657730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657730" w:rsidRPr="00657730">
          <w:rPr>
            <w:rStyle w:val="ac"/>
            <w:rFonts w:ascii="微软雅黑" w:eastAsia="微软雅黑" w:hAnsi="微软雅黑"/>
            <w:noProof/>
            <w:kern w:val="0"/>
          </w:rPr>
          <w:t>5</w:t>
        </w:r>
        <w:r w:rsidR="00657730" w:rsidRPr="00657730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43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25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44" w:history="1">
        <w:r w:rsidR="00657730" w:rsidRPr="00657730">
          <w:rPr>
            <w:rStyle w:val="ac"/>
            <w:rFonts w:ascii="微软雅黑" w:eastAsia="微软雅黑" w:hAnsi="微软雅黑" w:hint="eastAsia"/>
            <w:noProof/>
            <w:kern w:val="0"/>
          </w:rPr>
          <w:t>油漆、涂料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44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26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45" w:history="1">
        <w:r w:rsidR="00657730" w:rsidRPr="00657730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45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26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46" w:history="1">
        <w:r w:rsidR="00657730" w:rsidRPr="00657730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46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27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47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47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29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48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48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30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49" w:history="1">
        <w:r w:rsidR="00657730" w:rsidRPr="00657730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657730" w:rsidRPr="00657730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657730" w:rsidRPr="00657730">
          <w:rPr>
            <w:rStyle w:val="ac"/>
            <w:rFonts w:ascii="微软雅黑" w:eastAsia="微软雅黑" w:hAnsi="微软雅黑"/>
            <w:noProof/>
            <w:kern w:val="0"/>
          </w:rPr>
          <w:t>8</w:t>
        </w:r>
        <w:r w:rsidR="00657730" w:rsidRPr="00657730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657730" w:rsidRPr="00657730">
          <w:rPr>
            <w:rStyle w:val="ac"/>
            <w:rFonts w:ascii="微软雅黑" w:eastAsia="微软雅黑" w:hAnsi="微软雅黑"/>
            <w:noProof/>
            <w:kern w:val="0"/>
          </w:rPr>
          <w:t>5</w:t>
        </w:r>
        <w:r w:rsidR="00657730" w:rsidRPr="00657730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49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30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50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50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31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51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51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35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52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52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39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57730" w:rsidRPr="00657730" w:rsidRDefault="0007500A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7597453" w:history="1">
        <w:r w:rsidR="00657730" w:rsidRPr="00657730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657730" w:rsidRPr="00657730">
          <w:rPr>
            <w:rFonts w:ascii="微软雅黑" w:eastAsia="微软雅黑" w:hAnsi="微软雅黑"/>
            <w:noProof/>
            <w:webHidden/>
          </w:rPr>
          <w:tab/>
        </w:r>
        <w:r w:rsidRPr="00657730">
          <w:rPr>
            <w:rFonts w:ascii="微软雅黑" w:eastAsia="微软雅黑" w:hAnsi="微软雅黑"/>
            <w:noProof/>
            <w:webHidden/>
          </w:rPr>
          <w:fldChar w:fldCharType="begin"/>
        </w:r>
        <w:r w:rsidR="00657730" w:rsidRPr="00657730">
          <w:rPr>
            <w:rFonts w:ascii="微软雅黑" w:eastAsia="微软雅黑" w:hAnsi="微软雅黑"/>
            <w:noProof/>
            <w:webHidden/>
          </w:rPr>
          <w:instrText xml:space="preserve"> PAGEREF _Toc47597453 \h </w:instrText>
        </w:r>
        <w:r w:rsidRPr="00657730">
          <w:rPr>
            <w:rFonts w:ascii="微软雅黑" w:eastAsia="微软雅黑" w:hAnsi="微软雅黑"/>
            <w:noProof/>
            <w:webHidden/>
          </w:rPr>
        </w:r>
        <w:r w:rsidRPr="00657730">
          <w:rPr>
            <w:rFonts w:ascii="微软雅黑" w:eastAsia="微软雅黑" w:hAnsi="微软雅黑"/>
            <w:noProof/>
            <w:webHidden/>
          </w:rPr>
          <w:fldChar w:fldCharType="separate"/>
        </w:r>
        <w:r w:rsidR="00657730">
          <w:rPr>
            <w:rFonts w:ascii="微软雅黑" w:eastAsia="微软雅黑" w:hAnsi="微软雅黑"/>
            <w:noProof/>
            <w:webHidden/>
          </w:rPr>
          <w:t>46</w:t>
        </w:r>
        <w:r w:rsidRPr="0065773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C2F51" w:rsidRDefault="0007500A" w:rsidP="00562C80">
      <w:pPr>
        <w:pStyle w:val="1"/>
        <w:jc w:val="center"/>
        <w:rPr>
          <w:rStyle w:val="1Char"/>
          <w:rFonts w:ascii="微软雅黑" w:eastAsia="微软雅黑" w:hAnsi="微软雅黑" w:hint="eastAsia"/>
          <w:sz w:val="24"/>
          <w:szCs w:val="24"/>
        </w:rPr>
      </w:pPr>
      <w:r w:rsidRPr="001C58C7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  <w:bookmarkStart w:id="6" w:name="_Toc47597424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2A31A1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47597425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ED702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0" cy="2124075"/>
                  <wp:effectExtent l="1905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ED702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52975" cy="2095500"/>
                  <wp:effectExtent l="1905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ED702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33925" cy="2114550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ED702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33925" cy="2085975"/>
                  <wp:effectExtent l="19050" t="0" r="9525" b="0"/>
                  <wp:docPr id="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ED7028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91075" cy="209550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ED7028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52975" cy="2076450"/>
                  <wp:effectExtent l="1905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2A31A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2A31A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2A31A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B66DEA" w:rsidRDefault="00B66DEA" w:rsidP="002A31A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2A31A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47597426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092C93">
        <w:rPr>
          <w:rFonts w:hint="eastAsia"/>
          <w:color w:val="FF0000"/>
          <w:sz w:val="28"/>
        </w:rPr>
        <w:t>8月5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邯郸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ED7028" w:rsidP="00C366F0">
            <w:pPr>
              <w:jc w:val="center"/>
              <w:rPr>
                <w:rFonts w:ascii="微软雅黑" w:eastAsia="微软雅黑" w:hAnsi="微软雅黑"/>
              </w:rPr>
            </w:pPr>
            <w:r w:rsidRPr="00B548B9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58213347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F4E53" w:rsidP="002A31A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04"/>
      <w:bookmarkStart w:id="20" w:name="_Toc452047230"/>
      <w:bookmarkStart w:id="21" w:name="_Toc452365036"/>
      <w:bookmarkStart w:id="22" w:name="_Toc452365197"/>
      <w:bookmarkStart w:id="23" w:name="_Toc47597427"/>
      <w:bookmarkEnd w:id="15"/>
      <w:bookmarkEnd w:id="16"/>
      <w:bookmarkEnd w:id="17"/>
      <w:bookmarkEnd w:id="18"/>
      <w:r w:rsidRPr="00E67CA2">
        <w:rPr>
          <w:rFonts w:hint="eastAsia"/>
          <w:color w:val="FF0000"/>
          <w:sz w:val="28"/>
        </w:rPr>
        <w:lastRenderedPageBreak/>
        <w:t>1.</w:t>
      </w:r>
      <w:r w:rsidR="001707C8">
        <w:rPr>
          <w:rFonts w:hint="eastAsia"/>
          <w:color w:val="FF0000"/>
          <w:sz w:val="28"/>
        </w:rPr>
        <w:t>3</w:t>
      </w:r>
      <w:r w:rsidR="00FB172D" w:rsidRPr="00E67CA2">
        <w:rPr>
          <w:rFonts w:hint="eastAsia"/>
          <w:color w:val="FF0000"/>
          <w:sz w:val="28"/>
        </w:rPr>
        <w:t>钢材</w:t>
      </w:r>
      <w:r w:rsidRPr="00E67CA2">
        <w:rPr>
          <w:rFonts w:hint="eastAsia"/>
          <w:color w:val="FF0000"/>
          <w:sz w:val="28"/>
        </w:rPr>
        <w:t>市场</w:t>
      </w:r>
      <w:bookmarkEnd w:id="19"/>
      <w:bookmarkEnd w:id="20"/>
      <w:bookmarkEnd w:id="21"/>
      <w:bookmarkEnd w:id="22"/>
      <w:r w:rsidRPr="00E67CA2">
        <w:rPr>
          <w:rFonts w:hint="eastAsia"/>
          <w:color w:val="FF0000"/>
          <w:sz w:val="28"/>
        </w:rPr>
        <w:t>评论</w:t>
      </w:r>
      <w:bookmarkEnd w:id="23"/>
    </w:p>
    <w:p w:rsidR="00FB172D" w:rsidRPr="00023E8F" w:rsidRDefault="00092C93" w:rsidP="005A4C69">
      <w:pPr>
        <w:pStyle w:val="3"/>
        <w:jc w:val="center"/>
        <w:rPr>
          <w:rFonts w:ascii="ڌ廍" w:eastAsia="ڌ廍"/>
          <w:color w:val="FF0000"/>
          <w:sz w:val="30"/>
        </w:rPr>
      </w:pPr>
      <w:bookmarkStart w:id="24" w:name="_Toc47597428"/>
      <w:r w:rsidRPr="00092C93">
        <w:rPr>
          <w:rFonts w:ascii="ڌ廍" w:eastAsia="ڌ廍"/>
          <w:color w:val="FF0000"/>
          <w:sz w:val="30"/>
        </w:rPr>
        <w:t>2020年8月中国钢材价格走势预测报告</w:t>
      </w:r>
      <w:bookmarkEnd w:id="24"/>
      <w:r w:rsidR="006558E9">
        <w:rPr>
          <w:rFonts w:ascii="ڌ廍" w:eastAsia="ڌ廍" w:hint="eastAsia"/>
          <w:color w:val="FF0000"/>
          <w:sz w:val="30"/>
        </w:rPr>
        <w:t xml:space="preserve"> </w:t>
      </w:r>
      <w:r w:rsidR="006558E9">
        <w:rPr>
          <w:rFonts w:ascii="ڌ廍" w:eastAsia="ڌ廍" w:hint="eastAsia"/>
          <w:color w:val="FF0000"/>
          <w:sz w:val="30"/>
        </w:rPr>
        <w:tab/>
      </w:r>
    </w:p>
    <w:p w:rsidR="00092C93" w:rsidRPr="00092C93" w:rsidRDefault="00092C93" w:rsidP="00092C93">
      <w:pPr>
        <w:spacing w:line="440" w:lineRule="exact"/>
        <w:ind w:firstLineChars="200" w:firstLine="420"/>
      </w:pPr>
      <w:bookmarkStart w:id="25" w:name="_Toc444674208"/>
      <w:bookmarkStart w:id="26" w:name="_Toc452047234"/>
      <w:bookmarkStart w:id="27" w:name="_Toc452365040"/>
      <w:bookmarkStart w:id="28" w:name="_Toc452365201"/>
      <w:bookmarkEnd w:id="5"/>
      <w:r w:rsidRPr="00092C93">
        <w:rPr>
          <w:rFonts w:hint="eastAsia"/>
        </w:rPr>
        <w:t>●行情：资本市场推动，钢价震荡走高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●供给：限产不及预期，供给高位运行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●需求：淡季需求下降，区域分化明显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●成本：原料强势拉高，成本居高不下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●宏观：经济恢复增长，需求保持韧性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●综合观点：七月份进入钢材需求淡季，在多雨和高温天气的影响下，国内钢材市场成交量较六月份有所下滑。与此同时，钢厂生产积极性高涨，供应端力度偏强，导致钢材社会库存止降回升，市场心态趋于谨慎。即便如此，本月国内钢材价格仍呈震荡上涨之势，据统计，钢材市场均价较月初上涨</w:t>
      </w:r>
      <w:r w:rsidRPr="00092C93">
        <w:rPr>
          <w:rFonts w:hint="eastAsia"/>
        </w:rPr>
        <w:t>50</w:t>
      </w:r>
      <w:r w:rsidRPr="00092C93">
        <w:rPr>
          <w:rFonts w:hint="eastAsia"/>
        </w:rPr>
        <w:t>—</w:t>
      </w:r>
      <w:r w:rsidRPr="00092C93">
        <w:rPr>
          <w:rFonts w:hint="eastAsia"/>
        </w:rPr>
        <w:t>80</w:t>
      </w:r>
      <w:r w:rsidRPr="00092C93">
        <w:rPr>
          <w:rFonts w:hint="eastAsia"/>
        </w:rPr>
        <w:t>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。淡季涨价，究其原因，一方面是流动性宽松下大宗商品呈现出“溢价”，资本市场活跃给现货带来支撑；另一方面，原料高位运行，成本推动钢材现货价格易涨难跌；再一方面，疫情过后国内经济恢复良好，强劲的内需提振了市场预期。进入八月后，随着政策面“六保”措施进一步跟进，基建投资及房地产需求有望良性发展。同时，“金九银十”的旺季情绪可能提前释放，钢材市场需求端表现或强于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；而环保限产力度加大后，部分地区高供给的势头也将得到遏制。因此，在钢材供需基本面双向修复后，市场对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份走势较为期待。不过，全球疫情依然严峻，国内钢材出口大幅下降，国外钢铁产品继续“倒灌”，诸如此类的不确定因素也将对国内钢市带来负面影响。综合以上因素，我们对于八月份国内钢材市场行情持“供需好转，震荡偏强”的判断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一、</w:t>
      </w:r>
      <w:r w:rsidRPr="00092C93">
        <w:rPr>
          <w:rFonts w:hint="eastAsia"/>
        </w:rPr>
        <w:t xml:space="preserve"> </w:t>
      </w:r>
      <w:r w:rsidRPr="00092C93">
        <w:rPr>
          <w:rFonts w:hint="eastAsia"/>
        </w:rPr>
        <w:t>行情回顾篇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2020</w:t>
      </w:r>
      <w:r w:rsidRPr="00092C93">
        <w:rPr>
          <w:rFonts w:hint="eastAsia"/>
        </w:rPr>
        <w:t>年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份国内钢材价格震荡走高，截止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</w:t>
      </w:r>
      <w:r w:rsidRPr="00092C93">
        <w:rPr>
          <w:rFonts w:hint="eastAsia"/>
        </w:rPr>
        <w:t>31</w:t>
      </w:r>
      <w:r w:rsidRPr="00092C93">
        <w:rPr>
          <w:rFonts w:hint="eastAsia"/>
        </w:rPr>
        <w:t>日，国内钢材价格指数收在</w:t>
      </w:r>
      <w:r w:rsidRPr="00092C93">
        <w:rPr>
          <w:rFonts w:hint="eastAsia"/>
        </w:rPr>
        <w:t>3890</w:t>
      </w:r>
      <w:r w:rsidRPr="00092C93">
        <w:rPr>
          <w:rFonts w:hint="eastAsia"/>
        </w:rPr>
        <w:t>，较上月末上涨</w:t>
      </w:r>
      <w:r w:rsidRPr="00092C93">
        <w:rPr>
          <w:rFonts w:hint="eastAsia"/>
        </w:rPr>
        <w:t>80</w:t>
      </w:r>
      <w:r w:rsidRPr="00092C93">
        <w:rPr>
          <w:rFonts w:hint="eastAsia"/>
        </w:rPr>
        <w:t>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七月是传统钢材消费淡季，需求端表现有所下滑。在多雨以及高温天气影响下，钢材市场成交表现相对低迷。与此同时，钢企生产积极性居高不下，供给压力没有减轻。在供强需弱格局下，国内钢材库存重新进入累库阶段。然而，本月黑色系大宗商品期货表现抢眼，在钢材期货连续推高的提振下，钢材现货价格跟风上调。同时，以铁矿石为代表的原料价格强势运行，成本重心继续上移，也对当前现货有较强支撑。因此，国内钢材价格走势呈震荡上行走势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7</w:t>
      </w:r>
      <w:r w:rsidRPr="00092C93">
        <w:rPr>
          <w:rFonts w:hint="eastAsia"/>
        </w:rPr>
        <w:t>月钢材价格超预期上涨，主要受到下半年经济恢复的高预期影响，黑色系</w:t>
      </w:r>
      <w:r w:rsidRPr="00092C93">
        <w:rPr>
          <w:rFonts w:hint="eastAsia"/>
        </w:rPr>
        <w:t>10</w:t>
      </w:r>
      <w:r w:rsidRPr="00092C93">
        <w:rPr>
          <w:rFonts w:hint="eastAsia"/>
        </w:rPr>
        <w:t>主力合约作为</w:t>
      </w:r>
      <w:r w:rsidRPr="00092C93">
        <w:rPr>
          <w:rFonts w:hint="eastAsia"/>
        </w:rPr>
        <w:t>10</w:t>
      </w:r>
      <w:r w:rsidRPr="00092C93">
        <w:rPr>
          <w:rFonts w:hint="eastAsia"/>
        </w:rPr>
        <w:t>月交割品种，钢材市场对价格上涨预期较高，在这一轮“牛市”行情推动下，钢材现货价格受到提振，推动部分商家提前备货，需要重点关注出梅之后市场需求能否兑现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经过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钢材价格涨跌，板强长弱价差进一步扩大，尤其在螺纹钢和热卷之间，利润差扩大，增加了产线由螺纹向热卷转移的空间。同时，南北价差倒挂在螺纹钢价格走势上较为明显，主要与螺纹钢淡季需</w:t>
      </w:r>
      <w:r w:rsidRPr="00092C93">
        <w:rPr>
          <w:rFonts w:hint="eastAsia"/>
        </w:rPr>
        <w:lastRenderedPageBreak/>
        <w:t>求回落，北方需求启动滞后赶工支撑有关，也将影响区域间套利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8</w:t>
      </w:r>
      <w:r w:rsidRPr="00092C93">
        <w:rPr>
          <w:rFonts w:hint="eastAsia"/>
        </w:rPr>
        <w:t>月作为传统钢材消费淡季向旺季过度的月份，近十年数据显示，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行情多数呈现淡季不淡走势。其中，</w:t>
      </w:r>
      <w:r w:rsidRPr="00092C93">
        <w:rPr>
          <w:rFonts w:hint="eastAsia"/>
        </w:rPr>
        <w:t>6</w:t>
      </w:r>
      <w:r w:rsidRPr="00092C93">
        <w:rPr>
          <w:rFonts w:hint="eastAsia"/>
        </w:rPr>
        <w:t>年钢价上涨，</w:t>
      </w:r>
      <w:r w:rsidRPr="00092C93">
        <w:rPr>
          <w:rFonts w:hint="eastAsia"/>
        </w:rPr>
        <w:t>3</w:t>
      </w:r>
      <w:r w:rsidRPr="00092C93">
        <w:rPr>
          <w:rFonts w:hint="eastAsia"/>
        </w:rPr>
        <w:t>年下跌，</w:t>
      </w:r>
      <w:r w:rsidRPr="00092C93">
        <w:rPr>
          <w:rFonts w:hint="eastAsia"/>
        </w:rPr>
        <w:t>1</w:t>
      </w:r>
      <w:r w:rsidRPr="00092C93">
        <w:rPr>
          <w:rFonts w:hint="eastAsia"/>
        </w:rPr>
        <w:t>年弱势震荡。今年受疫情影响，无论是宏观经济形势，还是国内钢材供需变动均区别以往年份，那么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钢价走势关键，一方面，考虑宏观预期的变化；另一方面，供需结构的趋势性变动对钢价影响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二、供给分析篇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1</w:t>
      </w:r>
      <w:r w:rsidRPr="00092C93">
        <w:rPr>
          <w:rFonts w:hint="eastAsia"/>
        </w:rPr>
        <w:t>、国内钢材库存现状分析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据监测库存数据显示，截至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</w:t>
      </w:r>
      <w:r w:rsidRPr="00092C93">
        <w:rPr>
          <w:rFonts w:hint="eastAsia"/>
        </w:rPr>
        <w:t>30</w:t>
      </w:r>
      <w:r w:rsidRPr="00092C93">
        <w:rPr>
          <w:rFonts w:hint="eastAsia"/>
        </w:rPr>
        <w:t>日，国内主要钢材品种库存总量为</w:t>
      </w:r>
      <w:r w:rsidRPr="00092C93">
        <w:rPr>
          <w:rFonts w:hint="eastAsia"/>
        </w:rPr>
        <w:t>1572.89</w:t>
      </w:r>
      <w:r w:rsidRPr="00092C93">
        <w:rPr>
          <w:rFonts w:hint="eastAsia"/>
        </w:rPr>
        <w:t>万吨，较</w:t>
      </w:r>
      <w:r w:rsidRPr="00092C93">
        <w:rPr>
          <w:rFonts w:hint="eastAsia"/>
        </w:rPr>
        <w:t>6</w:t>
      </w:r>
      <w:r w:rsidRPr="00092C93">
        <w:rPr>
          <w:rFonts w:hint="eastAsia"/>
        </w:rPr>
        <w:t>月末上升</w:t>
      </w:r>
      <w:r w:rsidRPr="00092C93">
        <w:rPr>
          <w:rFonts w:hint="eastAsia"/>
        </w:rPr>
        <w:t>127.54</w:t>
      </w:r>
      <w:r w:rsidRPr="00092C93">
        <w:rPr>
          <w:rFonts w:hint="eastAsia"/>
        </w:rPr>
        <w:t>万吨，增幅</w:t>
      </w:r>
      <w:r w:rsidRPr="00092C93">
        <w:rPr>
          <w:rFonts w:hint="eastAsia"/>
        </w:rPr>
        <w:t>8.82%</w:t>
      </w:r>
      <w:r w:rsidRPr="00092C93">
        <w:rPr>
          <w:rFonts w:hint="eastAsia"/>
        </w:rPr>
        <w:t>，较去年同期增加</w:t>
      </w:r>
      <w:r w:rsidRPr="00092C93">
        <w:rPr>
          <w:rFonts w:hint="eastAsia"/>
        </w:rPr>
        <w:t>312.65</w:t>
      </w:r>
      <w:r w:rsidRPr="00092C93">
        <w:rPr>
          <w:rFonts w:hint="eastAsia"/>
        </w:rPr>
        <w:t>万吨，增幅</w:t>
      </w:r>
      <w:r w:rsidRPr="00092C93">
        <w:rPr>
          <w:rFonts w:hint="eastAsia"/>
        </w:rPr>
        <w:t>24.81%</w:t>
      </w:r>
      <w:r w:rsidRPr="00092C93">
        <w:rPr>
          <w:rFonts w:hint="eastAsia"/>
        </w:rPr>
        <w:t>。其中螺纹、线材、热轧、冷轧、中板库存分别为</w:t>
      </w:r>
      <w:r w:rsidRPr="00092C93">
        <w:rPr>
          <w:rFonts w:hint="eastAsia"/>
        </w:rPr>
        <w:t>863.59</w:t>
      </w:r>
      <w:r w:rsidRPr="00092C93">
        <w:rPr>
          <w:rFonts w:hint="eastAsia"/>
        </w:rPr>
        <w:t>万吨、</w:t>
      </w:r>
      <w:r w:rsidRPr="00092C93">
        <w:rPr>
          <w:rFonts w:hint="eastAsia"/>
        </w:rPr>
        <w:t>206.24</w:t>
      </w:r>
      <w:r w:rsidRPr="00092C93">
        <w:rPr>
          <w:rFonts w:hint="eastAsia"/>
        </w:rPr>
        <w:t>万吨、</w:t>
      </w:r>
      <w:r w:rsidRPr="00092C93">
        <w:rPr>
          <w:rFonts w:hint="eastAsia"/>
        </w:rPr>
        <w:t>279.58</w:t>
      </w:r>
      <w:r w:rsidRPr="00092C93">
        <w:rPr>
          <w:rFonts w:hint="eastAsia"/>
        </w:rPr>
        <w:t>万吨、</w:t>
      </w:r>
      <w:r w:rsidRPr="00092C93">
        <w:rPr>
          <w:rFonts w:hint="eastAsia"/>
        </w:rPr>
        <w:t>115.61</w:t>
      </w:r>
      <w:r w:rsidRPr="00092C93">
        <w:rPr>
          <w:rFonts w:hint="eastAsia"/>
        </w:rPr>
        <w:t>万吨和</w:t>
      </w:r>
      <w:r w:rsidRPr="00092C93">
        <w:rPr>
          <w:rFonts w:hint="eastAsia"/>
        </w:rPr>
        <w:t>107.87</w:t>
      </w:r>
      <w:r w:rsidRPr="00092C93">
        <w:rPr>
          <w:rFonts w:hint="eastAsia"/>
        </w:rPr>
        <w:t>万吨。本月国内五大钢材品种库存除冷轧略有下降外，其他品种皆有不同程度的上升，其中螺纹钢库存增幅较为明显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据数据分析，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份全国钢材终端需求表现不佳，南方地区成交量都有不同程度的下降。与此同时，环保限产效果不及预期，钢厂产量依旧高位运行。“去库存”放缓之后，国内社会库存持续累积，本月四周，库存量环比皆有不同程度的上升。总体来看，当前钢材库存高企呈常态化，在高供应、高库存的制约下，后期现货反弹空间或受到一定压制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2</w:t>
      </w:r>
      <w:r w:rsidRPr="00092C93">
        <w:rPr>
          <w:rFonts w:hint="eastAsia"/>
        </w:rPr>
        <w:t>、国内钢材供给现状分析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据中国钢铁工业协会统计数据显示，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中旬，重点统计钢铁企业共生产粗钢</w:t>
      </w:r>
      <w:r w:rsidRPr="00092C93">
        <w:rPr>
          <w:rFonts w:hint="eastAsia"/>
        </w:rPr>
        <w:t>2138.40</w:t>
      </w:r>
      <w:r w:rsidRPr="00092C93">
        <w:rPr>
          <w:rFonts w:hint="eastAsia"/>
        </w:rPr>
        <w:t>万吨、生铁</w:t>
      </w:r>
      <w:r w:rsidRPr="00092C93">
        <w:rPr>
          <w:rFonts w:hint="eastAsia"/>
        </w:rPr>
        <w:t>1909.16</w:t>
      </w:r>
      <w:r w:rsidRPr="00092C93">
        <w:rPr>
          <w:rFonts w:hint="eastAsia"/>
        </w:rPr>
        <w:t>万吨、钢材</w:t>
      </w:r>
      <w:r w:rsidRPr="00092C93">
        <w:rPr>
          <w:rFonts w:hint="eastAsia"/>
        </w:rPr>
        <w:t>2039.36</w:t>
      </w:r>
      <w:r w:rsidRPr="00092C93">
        <w:rPr>
          <w:rFonts w:hint="eastAsia"/>
        </w:rPr>
        <w:t>万吨、焦炭</w:t>
      </w:r>
      <w:r w:rsidRPr="00092C93">
        <w:rPr>
          <w:rFonts w:hint="eastAsia"/>
        </w:rPr>
        <w:t>316.71</w:t>
      </w:r>
      <w:r w:rsidRPr="00092C93">
        <w:rPr>
          <w:rFonts w:hint="eastAsia"/>
        </w:rPr>
        <w:t>万吨。本旬平均日产，粗钢</w:t>
      </w:r>
      <w:r w:rsidRPr="00092C93">
        <w:rPr>
          <w:rFonts w:hint="eastAsia"/>
        </w:rPr>
        <w:t>213.84</w:t>
      </w:r>
      <w:r w:rsidRPr="00092C93">
        <w:rPr>
          <w:rFonts w:hint="eastAsia"/>
        </w:rPr>
        <w:t>万吨，环比增长</w:t>
      </w:r>
      <w:r w:rsidRPr="00092C93">
        <w:rPr>
          <w:rFonts w:hint="eastAsia"/>
        </w:rPr>
        <w:t>0.36%</w:t>
      </w:r>
      <w:r w:rsidRPr="00092C93">
        <w:rPr>
          <w:rFonts w:hint="eastAsia"/>
        </w:rPr>
        <w:t>、同比增长</w:t>
      </w:r>
      <w:r w:rsidRPr="00092C93">
        <w:rPr>
          <w:rFonts w:hint="eastAsia"/>
        </w:rPr>
        <w:t>5.99%</w:t>
      </w:r>
      <w:r w:rsidRPr="00092C93">
        <w:rPr>
          <w:rFonts w:hint="eastAsia"/>
        </w:rPr>
        <w:t>；生铁</w:t>
      </w:r>
      <w:r w:rsidRPr="00092C93">
        <w:rPr>
          <w:rFonts w:hint="eastAsia"/>
        </w:rPr>
        <w:t>190.92</w:t>
      </w:r>
      <w:r w:rsidRPr="00092C93">
        <w:rPr>
          <w:rFonts w:hint="eastAsia"/>
        </w:rPr>
        <w:t>万吨，环比下降</w:t>
      </w:r>
      <w:r w:rsidRPr="00092C93">
        <w:rPr>
          <w:rFonts w:hint="eastAsia"/>
        </w:rPr>
        <w:t>0.42%</w:t>
      </w:r>
      <w:r w:rsidRPr="00092C93">
        <w:rPr>
          <w:rFonts w:hint="eastAsia"/>
        </w:rPr>
        <w:t>、同比增长</w:t>
      </w:r>
      <w:r w:rsidRPr="00092C93">
        <w:rPr>
          <w:rFonts w:hint="eastAsia"/>
        </w:rPr>
        <w:t>6.29%</w:t>
      </w:r>
      <w:r w:rsidRPr="00092C93">
        <w:rPr>
          <w:rFonts w:hint="eastAsia"/>
        </w:rPr>
        <w:t>；钢材</w:t>
      </w:r>
      <w:r w:rsidRPr="00092C93">
        <w:rPr>
          <w:rFonts w:hint="eastAsia"/>
        </w:rPr>
        <w:t>203.94</w:t>
      </w:r>
      <w:r w:rsidRPr="00092C93">
        <w:rPr>
          <w:rFonts w:hint="eastAsia"/>
        </w:rPr>
        <w:t>万吨，环比增长</w:t>
      </w:r>
      <w:r w:rsidRPr="00092C93">
        <w:rPr>
          <w:rFonts w:hint="eastAsia"/>
        </w:rPr>
        <w:t>3.00%</w:t>
      </w:r>
      <w:r w:rsidRPr="00092C93">
        <w:rPr>
          <w:rFonts w:hint="eastAsia"/>
        </w:rPr>
        <w:t>、同比增长</w:t>
      </w:r>
      <w:r w:rsidRPr="00092C93">
        <w:rPr>
          <w:rFonts w:hint="eastAsia"/>
        </w:rPr>
        <w:t>6.88%</w:t>
      </w:r>
      <w:r w:rsidRPr="00092C93">
        <w:rPr>
          <w:rFonts w:hint="eastAsia"/>
        </w:rPr>
        <w:t>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7</w:t>
      </w:r>
      <w:r w:rsidRPr="00092C93">
        <w:rPr>
          <w:rFonts w:hint="eastAsia"/>
        </w:rPr>
        <w:t>月底统计的</w:t>
      </w:r>
      <w:r w:rsidRPr="00092C93">
        <w:rPr>
          <w:rFonts w:hint="eastAsia"/>
        </w:rPr>
        <w:t>5</w:t>
      </w:r>
      <w:r w:rsidRPr="00092C93">
        <w:rPr>
          <w:rFonts w:hint="eastAsia"/>
        </w:rPr>
        <w:t>大钢材品种周产量</w:t>
      </w:r>
      <w:r w:rsidRPr="00092C93">
        <w:rPr>
          <w:rFonts w:hint="eastAsia"/>
        </w:rPr>
        <w:t>1096</w:t>
      </w:r>
      <w:r w:rsidRPr="00092C93">
        <w:rPr>
          <w:rFonts w:hint="eastAsia"/>
        </w:rPr>
        <w:t>万吨，接近</w:t>
      </w:r>
      <w:r w:rsidRPr="00092C93">
        <w:rPr>
          <w:rFonts w:hint="eastAsia"/>
        </w:rPr>
        <w:t>1106</w:t>
      </w:r>
      <w:r w:rsidRPr="00092C93">
        <w:rPr>
          <w:rFonts w:hint="eastAsia"/>
        </w:rPr>
        <w:t>万吨的历史高位，尽管宝武和鞍钢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有检修，但绝大多数企业生产积极性仍比较高，整个供给有望维持在高位水平，甚至在目前基础上还会有小幅回升，特别是螺纹钢，目前的周度产量只有</w:t>
      </w:r>
      <w:r w:rsidRPr="00092C93">
        <w:rPr>
          <w:rFonts w:hint="eastAsia"/>
        </w:rPr>
        <w:t>387.59</w:t>
      </w:r>
      <w:r w:rsidRPr="00092C93">
        <w:rPr>
          <w:rFonts w:hint="eastAsia"/>
        </w:rPr>
        <w:t>万吨，离前期高位水平（</w:t>
      </w:r>
      <w:r w:rsidRPr="00092C93">
        <w:rPr>
          <w:rFonts w:hint="eastAsia"/>
        </w:rPr>
        <w:t>400.75</w:t>
      </w:r>
      <w:r w:rsidRPr="00092C93">
        <w:rPr>
          <w:rFonts w:hint="eastAsia"/>
        </w:rPr>
        <w:t>万吨）还有增量空间。</w:t>
      </w:r>
    </w:p>
    <w:p w:rsidR="00092C93" w:rsidRPr="00092C93" w:rsidRDefault="00092C93" w:rsidP="00092C93">
      <w:pPr>
        <w:spacing w:line="440" w:lineRule="exact"/>
        <w:ind w:firstLineChars="200" w:firstLine="420"/>
      </w:pPr>
      <w:r>
        <w:rPr>
          <w:rFonts w:hint="eastAsia"/>
        </w:rPr>
        <w:t>3</w:t>
      </w:r>
      <w:r w:rsidRPr="00092C93">
        <w:rPr>
          <w:rFonts w:hint="eastAsia"/>
        </w:rPr>
        <w:t>、下月钢材供给预期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7</w:t>
      </w:r>
      <w:r w:rsidRPr="00092C93">
        <w:rPr>
          <w:rFonts w:hint="eastAsia"/>
        </w:rPr>
        <w:t>月份国内粗钢产量高位运行，供给压力高企，去产能收效并不明显。进入八月后，北方环保限产措施力度有望加大，部分钢厂减产检修等情况增多，总体产能或将受到一定抑制。不过受利润驱使，短期内厂家生产积极性依然较高，三季度产量也不会呈现断崖式下跌，因此我们预计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份国内钢材供给仍会维持在高位，供给端压力依然不可小觑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上半年全国粗钢产量超</w:t>
      </w:r>
      <w:r w:rsidRPr="00092C93">
        <w:rPr>
          <w:rFonts w:hint="eastAsia"/>
        </w:rPr>
        <w:t>5</w:t>
      </w:r>
      <w:r w:rsidRPr="00092C93">
        <w:rPr>
          <w:rFonts w:hint="eastAsia"/>
        </w:rPr>
        <w:t>亿吨，粗钢和钢材产量处五年新高，但增产趋势放缓。尽管目前产能并未完全释放，但从目前品种利润空间来看，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产量波动相对有限，且热卷增产空间将大于螺纹钢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三、需求形势篇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lastRenderedPageBreak/>
        <w:t>1</w:t>
      </w:r>
      <w:r w:rsidRPr="00092C93">
        <w:rPr>
          <w:rFonts w:hint="eastAsia"/>
        </w:rPr>
        <w:t>、国内钢材销量走势分析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7</w:t>
      </w:r>
      <w:r w:rsidRPr="00092C93">
        <w:rPr>
          <w:rFonts w:hint="eastAsia"/>
        </w:rPr>
        <w:t>月份，国内钢市需求呈现分化：受疫情影响，北方地区项目开工较晚，本月成交保持一定强度，而南方地区进入梅雨季，需求明显放缓。考虑到雨季过后，前期积压的需求或有一定程度的恢复，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上旬成交不会太差；但随着高温天气的来临，需求很难持续放量；因此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中下旬全国销量又面临挑战，这将拖累钢价的走势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7</w:t>
      </w:r>
      <w:r w:rsidRPr="00092C93">
        <w:rPr>
          <w:rFonts w:hint="eastAsia"/>
        </w:rPr>
        <w:t>月份国内钢材需求表现偏弱：受高温多雨季节的影响，南方地区需求下降较为明显，北方地区则由于前期项目集中开工，需求后劲释放不足，也呈现一定程度的下滑。进入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后，随着宏观政策刺激下，为实现“六稳”“六保”目标，下游需求将保持一定韧性，尤其房地产及基建投资的回暖将是三季度需求的增长点，因此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份需求表现或优于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8</w:t>
      </w:r>
      <w:r w:rsidRPr="00092C93">
        <w:rPr>
          <w:rFonts w:hint="eastAsia"/>
        </w:rPr>
        <w:t>月需求环比增加要大于供给的增量，估计在</w:t>
      </w:r>
      <w:r w:rsidRPr="00092C93">
        <w:rPr>
          <w:rFonts w:hint="eastAsia"/>
        </w:rPr>
        <w:t>100</w:t>
      </w:r>
      <w:r w:rsidRPr="00092C93">
        <w:rPr>
          <w:rFonts w:hint="eastAsia"/>
        </w:rPr>
        <w:t>万吨左右。而截止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底，钢联统计的库存数据已连续</w:t>
      </w:r>
      <w:r w:rsidRPr="00092C93">
        <w:rPr>
          <w:rFonts w:hint="eastAsia"/>
        </w:rPr>
        <w:t>6</w:t>
      </w:r>
      <w:r w:rsidRPr="00092C93">
        <w:rPr>
          <w:rFonts w:hint="eastAsia"/>
        </w:rPr>
        <w:t>周增加</w:t>
      </w:r>
      <w:r w:rsidRPr="00092C93">
        <w:rPr>
          <w:rFonts w:hint="eastAsia"/>
        </w:rPr>
        <w:t>214</w:t>
      </w:r>
      <w:r w:rsidRPr="00092C93">
        <w:rPr>
          <w:rFonts w:hint="eastAsia"/>
        </w:rPr>
        <w:t>万吨，其中螺纹库存增加</w:t>
      </w:r>
      <w:r w:rsidRPr="00092C93">
        <w:rPr>
          <w:rFonts w:hint="eastAsia"/>
        </w:rPr>
        <w:t>175</w:t>
      </w:r>
      <w:r w:rsidRPr="00092C93">
        <w:rPr>
          <w:rFonts w:hint="eastAsia"/>
        </w:rPr>
        <w:t>万吨（连增</w:t>
      </w:r>
      <w:r w:rsidRPr="00092C93">
        <w:rPr>
          <w:rFonts w:hint="eastAsia"/>
        </w:rPr>
        <w:t>7</w:t>
      </w:r>
      <w:r w:rsidRPr="00092C93">
        <w:rPr>
          <w:rFonts w:hint="eastAsia"/>
        </w:rPr>
        <w:t>周），最近</w:t>
      </w:r>
      <w:r w:rsidRPr="00092C93">
        <w:rPr>
          <w:rFonts w:hint="eastAsia"/>
        </w:rPr>
        <w:t>1</w:t>
      </w:r>
      <w:r w:rsidRPr="00092C93">
        <w:rPr>
          <w:rFonts w:hint="eastAsia"/>
        </w:rPr>
        <w:t>个多月的时间里，库存同比基本保持在</w:t>
      </w:r>
      <w:r w:rsidRPr="00092C93">
        <w:rPr>
          <w:rFonts w:hint="eastAsia"/>
        </w:rPr>
        <w:t>450</w:t>
      </w:r>
      <w:r w:rsidRPr="00092C93">
        <w:rPr>
          <w:rFonts w:hint="eastAsia"/>
        </w:rPr>
        <w:t>万吨上下的水平，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底库存同比高</w:t>
      </w:r>
      <w:r w:rsidRPr="00092C93">
        <w:rPr>
          <w:rFonts w:hint="eastAsia"/>
        </w:rPr>
        <w:t>435</w:t>
      </w:r>
      <w:r w:rsidRPr="00092C93">
        <w:rPr>
          <w:rFonts w:hint="eastAsia"/>
        </w:rPr>
        <w:t>万吨，预计到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底，库存同比增幅还会进一步下降至</w:t>
      </w:r>
      <w:r w:rsidRPr="00092C93">
        <w:rPr>
          <w:rFonts w:hint="eastAsia"/>
        </w:rPr>
        <w:t>300</w:t>
      </w:r>
      <w:r w:rsidRPr="00092C93">
        <w:rPr>
          <w:rFonts w:hint="eastAsia"/>
        </w:rPr>
        <w:t>万吨左右。值得最次强调的是，相对于供需双增（上半年钢材产量高出</w:t>
      </w:r>
      <w:r w:rsidRPr="00092C93">
        <w:rPr>
          <w:rFonts w:hint="eastAsia"/>
        </w:rPr>
        <w:t>1894</w:t>
      </w:r>
      <w:r w:rsidRPr="00092C93">
        <w:rPr>
          <w:rFonts w:hint="eastAsia"/>
        </w:rPr>
        <w:t>万吨），且流动性显著释放（资金成本大降），库存具有蓄水池的功能，在这种背景下适度放大是很正常的事。再说现在的库存已较春节后最高点有显著下降，只是一些主要城市的库存，比如杭州等，依旧较高，在一定程度上影响了市场交易者的信心，但坏事也可能转化为好事，因为杭州的库存里有很大一部分是期现套保货，一旦解套，市场的流动性就增强，有利于加快出货，降低库存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四、成本分析篇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1</w:t>
      </w:r>
      <w:r w:rsidRPr="00092C93">
        <w:rPr>
          <w:rFonts w:hint="eastAsia"/>
        </w:rPr>
        <w:t>、原材料成本分析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7</w:t>
      </w:r>
      <w:r w:rsidRPr="00092C93">
        <w:rPr>
          <w:rFonts w:hint="eastAsia"/>
        </w:rPr>
        <w:t>月原料价格高位运行。根据监测数据，截止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</w:t>
      </w:r>
      <w:r w:rsidRPr="00092C93">
        <w:rPr>
          <w:rFonts w:hint="eastAsia"/>
        </w:rPr>
        <w:t>31</w:t>
      </w:r>
      <w:r w:rsidRPr="00092C93">
        <w:rPr>
          <w:rFonts w:hint="eastAsia"/>
        </w:rPr>
        <w:t>日，唐山地区普碳方坯出厂价格</w:t>
      </w:r>
      <w:r w:rsidRPr="00092C93">
        <w:rPr>
          <w:rFonts w:hint="eastAsia"/>
        </w:rPr>
        <w:t>3390</w:t>
      </w:r>
      <w:r w:rsidRPr="00092C93">
        <w:rPr>
          <w:rFonts w:hint="eastAsia"/>
        </w:rPr>
        <w:t>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，较上月末价格上涨</w:t>
      </w:r>
      <w:r w:rsidRPr="00092C93">
        <w:rPr>
          <w:rFonts w:hint="eastAsia"/>
        </w:rPr>
        <w:t>90</w:t>
      </w:r>
      <w:r w:rsidRPr="00092C93">
        <w:rPr>
          <w:rFonts w:hint="eastAsia"/>
        </w:rPr>
        <w:t>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；江苏地区废钢价格为</w:t>
      </w:r>
      <w:r w:rsidRPr="00092C93">
        <w:rPr>
          <w:rFonts w:hint="eastAsia"/>
        </w:rPr>
        <w:t>2600</w:t>
      </w:r>
      <w:r w:rsidRPr="00092C93">
        <w:rPr>
          <w:rFonts w:hint="eastAsia"/>
        </w:rPr>
        <w:t>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，较上月末上涨</w:t>
      </w:r>
      <w:r w:rsidRPr="00092C93">
        <w:rPr>
          <w:rFonts w:hint="eastAsia"/>
        </w:rPr>
        <w:t>60</w:t>
      </w:r>
      <w:r w:rsidRPr="00092C93">
        <w:rPr>
          <w:rFonts w:hint="eastAsia"/>
        </w:rPr>
        <w:t>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；山西地区二级焦炭价格为</w:t>
      </w:r>
      <w:r w:rsidRPr="00092C93">
        <w:rPr>
          <w:rFonts w:hint="eastAsia"/>
        </w:rPr>
        <w:t>1640</w:t>
      </w:r>
      <w:r w:rsidRPr="00092C93">
        <w:rPr>
          <w:rFonts w:hint="eastAsia"/>
        </w:rPr>
        <w:t>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，较上月末价格下调</w:t>
      </w:r>
      <w:r w:rsidRPr="00092C93">
        <w:rPr>
          <w:rFonts w:hint="eastAsia"/>
        </w:rPr>
        <w:t>150</w:t>
      </w:r>
      <w:r w:rsidRPr="00092C93">
        <w:rPr>
          <w:rFonts w:hint="eastAsia"/>
        </w:rPr>
        <w:t>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；唐山地区</w:t>
      </w:r>
      <w:r w:rsidRPr="00092C93">
        <w:rPr>
          <w:rFonts w:hint="eastAsia"/>
        </w:rPr>
        <w:t>65-66</w:t>
      </w:r>
      <w:r w:rsidRPr="00092C93">
        <w:rPr>
          <w:rFonts w:hint="eastAsia"/>
        </w:rPr>
        <w:t>品味干基铁精粉价格为</w:t>
      </w:r>
      <w:r w:rsidRPr="00092C93">
        <w:rPr>
          <w:rFonts w:hint="eastAsia"/>
        </w:rPr>
        <w:t>930</w:t>
      </w:r>
      <w:r w:rsidRPr="00092C93">
        <w:rPr>
          <w:rFonts w:hint="eastAsia"/>
        </w:rPr>
        <w:t>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，较上月末上涨</w:t>
      </w:r>
      <w:r w:rsidRPr="00092C93">
        <w:rPr>
          <w:rFonts w:hint="eastAsia"/>
        </w:rPr>
        <w:t>30</w:t>
      </w:r>
      <w:r w:rsidRPr="00092C93">
        <w:rPr>
          <w:rFonts w:hint="eastAsia"/>
        </w:rPr>
        <w:t>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；普氏</w:t>
      </w:r>
      <w:r w:rsidRPr="00092C93">
        <w:rPr>
          <w:rFonts w:hint="eastAsia"/>
        </w:rPr>
        <w:t>62%</w:t>
      </w:r>
      <w:r w:rsidRPr="00092C93">
        <w:rPr>
          <w:rFonts w:hint="eastAsia"/>
        </w:rPr>
        <w:t>铁矿石指数为</w:t>
      </w:r>
      <w:r w:rsidRPr="00092C93">
        <w:rPr>
          <w:rFonts w:hint="eastAsia"/>
        </w:rPr>
        <w:t>111.45</w:t>
      </w:r>
      <w:r w:rsidRPr="00092C93">
        <w:rPr>
          <w:rFonts w:hint="eastAsia"/>
        </w:rPr>
        <w:t>美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，较上月末上调</w:t>
      </w:r>
      <w:r w:rsidRPr="00092C93">
        <w:rPr>
          <w:rFonts w:hint="eastAsia"/>
        </w:rPr>
        <w:t>10.4</w:t>
      </w:r>
      <w:r w:rsidRPr="00092C93">
        <w:rPr>
          <w:rFonts w:hint="eastAsia"/>
        </w:rPr>
        <w:t>美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除焦炭价格出现回调外，其他原料价格皆有不同程度的上调，其中进口矿涨幅较为明显。可见当前原料走势强劲，对现货支撑力度较大。然而，下半年国际铁矿石供应由紧转松，前期供应紧张的局面得到缓解，后期矿价继续上涨动力不足，因此原料高位运行的局面有望得到改善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2</w:t>
      </w:r>
      <w:r w:rsidRPr="00092C93">
        <w:rPr>
          <w:rFonts w:hint="eastAsia"/>
        </w:rPr>
        <w:t>、下月钢材成本预期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根据目前的产量计划，预计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份原材料价格以高位运行为主，部分或有局部调整的可能性。总体来看，下月钢材生产成本仍将维持高位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原料端，海外四大矿山二季度产销明显增加，澳大利亚产量和发货量接近去年同期水平，巴西上半年产量低于历史水平，在淡水河谷全年目标量</w:t>
      </w:r>
      <w:r w:rsidRPr="00092C93">
        <w:rPr>
          <w:rFonts w:hint="eastAsia"/>
        </w:rPr>
        <w:t>3.1-3.3</w:t>
      </w:r>
      <w:r w:rsidRPr="00092C93">
        <w:rPr>
          <w:rFonts w:hint="eastAsia"/>
        </w:rPr>
        <w:t>亿吨不变的情况下，下半年将保持高增长。铁矿石供需</w:t>
      </w:r>
      <w:r w:rsidRPr="00092C93">
        <w:rPr>
          <w:rFonts w:hint="eastAsia"/>
        </w:rPr>
        <w:lastRenderedPageBreak/>
        <w:t>面将逐步由供需偏紧向供需宽松转变。但短期来看，库存仍处相对低位，且受到巴西澳大利亚港口检修以及天气等因素，近期发运量仍持续受到抑制，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难有大方向的调整。整体支撑仍在，会略有转弱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废钢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价格相对坚挺，但随着电弧炉开工率的回落，库存有上升趋势，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上行空间有限，仍受成材价格制约。焦炭在高利润带动下生产不减，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限产是否收紧或成为市场持续热点，挺价意愿仍强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五、宏观信息篇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1</w:t>
      </w:r>
      <w:r w:rsidRPr="00092C93">
        <w:rPr>
          <w:rFonts w:hint="eastAsia"/>
        </w:rPr>
        <w:t>、下半年基建、房地产行业“钢需”依然强劲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2020</w:t>
      </w:r>
      <w:r w:rsidRPr="00092C93">
        <w:rPr>
          <w:rFonts w:hint="eastAsia"/>
        </w:rPr>
        <w:t>年上半年，“钢需”走出“</w:t>
      </w:r>
      <w:r w:rsidRPr="00092C93">
        <w:rPr>
          <w:rFonts w:hint="eastAsia"/>
        </w:rPr>
        <w:t>V</w:t>
      </w:r>
      <w:r w:rsidRPr="00092C93">
        <w:rPr>
          <w:rFonts w:hint="eastAsia"/>
        </w:rPr>
        <w:t>”形反转的运行轨迹。下半年，房地产、基建、汽车、机械、造船、集装箱制造等下游用钢行业的“钢需”将呈现出怎样的走势呢？总体来看，下半年全国各地在以习近平同志为核心的党中央领导下，统筹推进疫情防控和经济社会发展，扎实做好“六稳”工作，全面落实“六保”任务，我国经济将实现稳增长，为拉动“钢需”注入强劲动力，“钢需”将好于上半年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2</w:t>
      </w:r>
      <w:r w:rsidRPr="00092C93">
        <w:rPr>
          <w:rFonts w:hint="eastAsia"/>
        </w:rPr>
        <w:t>、新一轮“去产能”周期开启</w:t>
      </w:r>
      <w:r w:rsidRPr="00092C93">
        <w:rPr>
          <w:rFonts w:hint="eastAsia"/>
        </w:rPr>
        <w:t xml:space="preserve"> </w:t>
      </w:r>
      <w:r w:rsidRPr="00092C93">
        <w:rPr>
          <w:rFonts w:hint="eastAsia"/>
        </w:rPr>
        <w:t>钢铁企业如何“炼就金身”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国家发改委、工信部、国家能源局等多部门联合发布《关于做好</w:t>
      </w:r>
      <w:r w:rsidRPr="00092C93">
        <w:rPr>
          <w:rFonts w:hint="eastAsia"/>
        </w:rPr>
        <w:t>2020</w:t>
      </w:r>
      <w:r w:rsidRPr="00092C93">
        <w:rPr>
          <w:rFonts w:hint="eastAsia"/>
        </w:rPr>
        <w:t>年重点领域化解过剩产能工作的通知》，要求深入推进供给侧结构性改革，全面巩固去产能成果。通知要求，对尚未完成压减粗钢产能目标任务的地区，要继续坚持运用市场化、法治化办法，确保在</w:t>
      </w:r>
      <w:r w:rsidRPr="00092C93">
        <w:rPr>
          <w:rFonts w:hint="eastAsia"/>
        </w:rPr>
        <w:t>2020</w:t>
      </w:r>
      <w:r w:rsidRPr="00092C93">
        <w:rPr>
          <w:rFonts w:hint="eastAsia"/>
        </w:rPr>
        <w:t>年全面完成“去产能”目标任务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3</w:t>
      </w:r>
      <w:r w:rsidRPr="00092C93">
        <w:rPr>
          <w:rFonts w:hint="eastAsia"/>
        </w:rPr>
        <w:t>、</w:t>
      </w:r>
      <w:r w:rsidRPr="00092C93">
        <w:rPr>
          <w:rFonts w:hint="eastAsia"/>
        </w:rPr>
        <w:t>31</w:t>
      </w:r>
      <w:r w:rsidRPr="00092C93">
        <w:rPr>
          <w:rFonts w:hint="eastAsia"/>
        </w:rPr>
        <w:t>省份经济半年报：中西部地区亮眼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截至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</w:t>
      </w:r>
      <w:r w:rsidRPr="00092C93">
        <w:rPr>
          <w:rFonts w:hint="eastAsia"/>
        </w:rPr>
        <w:t>28</w:t>
      </w:r>
      <w:r w:rsidRPr="00092C93">
        <w:rPr>
          <w:rFonts w:hint="eastAsia"/>
        </w:rPr>
        <w:t>日，全国</w:t>
      </w:r>
      <w:r w:rsidRPr="00092C93">
        <w:rPr>
          <w:rFonts w:hint="eastAsia"/>
        </w:rPr>
        <w:t>31</w:t>
      </w:r>
      <w:r w:rsidRPr="00092C93">
        <w:rPr>
          <w:rFonts w:hint="eastAsia"/>
        </w:rPr>
        <w:t>省市区公布了</w:t>
      </w:r>
      <w:r w:rsidRPr="00092C93">
        <w:rPr>
          <w:rFonts w:hint="eastAsia"/>
        </w:rPr>
        <w:t>2020</w:t>
      </w:r>
      <w:r w:rsidRPr="00092C93">
        <w:rPr>
          <w:rFonts w:hint="eastAsia"/>
        </w:rPr>
        <w:t>年上半年地区国民生产总值，广东、江苏、山东等头部省份依然位居</w:t>
      </w:r>
      <w:r w:rsidRPr="00092C93">
        <w:rPr>
          <w:rFonts w:hint="eastAsia"/>
        </w:rPr>
        <w:t>GDP</w:t>
      </w:r>
      <w:r w:rsidRPr="00092C93">
        <w:rPr>
          <w:rFonts w:hint="eastAsia"/>
        </w:rPr>
        <w:t>总量前列。从</w:t>
      </w:r>
      <w:r w:rsidRPr="00092C93">
        <w:rPr>
          <w:rFonts w:hint="eastAsia"/>
        </w:rPr>
        <w:t>GDP</w:t>
      </w:r>
      <w:r w:rsidRPr="00092C93">
        <w:rPr>
          <w:rFonts w:hint="eastAsia"/>
        </w:rPr>
        <w:t>增速看，</w:t>
      </w:r>
      <w:r w:rsidRPr="00092C93">
        <w:rPr>
          <w:rFonts w:hint="eastAsia"/>
        </w:rPr>
        <w:t>16</w:t>
      </w:r>
      <w:r w:rsidRPr="00092C93">
        <w:rPr>
          <w:rFonts w:hint="eastAsia"/>
        </w:rPr>
        <w:t>个省市区上半年</w:t>
      </w:r>
      <w:r w:rsidRPr="00092C93">
        <w:rPr>
          <w:rFonts w:hint="eastAsia"/>
        </w:rPr>
        <w:t>GDP</w:t>
      </w:r>
      <w:r w:rsidRPr="00092C93">
        <w:rPr>
          <w:rFonts w:hint="eastAsia"/>
        </w:rPr>
        <w:t>增速为正，</w:t>
      </w:r>
      <w:r w:rsidRPr="00092C93">
        <w:rPr>
          <w:rFonts w:hint="eastAsia"/>
        </w:rPr>
        <w:t>9</w:t>
      </w:r>
      <w:r w:rsidRPr="00092C93">
        <w:rPr>
          <w:rFonts w:hint="eastAsia"/>
        </w:rPr>
        <w:t>个省市区</w:t>
      </w:r>
      <w:r w:rsidRPr="00092C93">
        <w:rPr>
          <w:rFonts w:hint="eastAsia"/>
        </w:rPr>
        <w:t>GDP</w:t>
      </w:r>
      <w:r w:rsidRPr="00092C93">
        <w:rPr>
          <w:rFonts w:hint="eastAsia"/>
        </w:rPr>
        <w:t>增速低于全国平均水平。</w:t>
      </w:r>
    </w:p>
    <w:p w:rsidR="00092C93" w:rsidRPr="00092C93" w:rsidRDefault="00092C93" w:rsidP="00092C93">
      <w:pPr>
        <w:spacing w:line="440" w:lineRule="exact"/>
        <w:ind w:firstLineChars="200" w:firstLine="420"/>
      </w:pPr>
      <w:r w:rsidRPr="00092C93">
        <w:rPr>
          <w:rFonts w:hint="eastAsia"/>
        </w:rPr>
        <w:t>综合观点篇</w:t>
      </w:r>
    </w:p>
    <w:p w:rsidR="002F3713" w:rsidRDefault="00092C93" w:rsidP="002F3713">
      <w:pPr>
        <w:spacing w:line="440" w:lineRule="exact"/>
        <w:ind w:firstLineChars="200" w:firstLine="420"/>
      </w:pPr>
      <w:r w:rsidRPr="00092C93">
        <w:rPr>
          <w:rFonts w:hint="eastAsia"/>
        </w:rPr>
        <w:t>七月份进入钢材需求淡季，在多雨和高温天气的影响下，国内钢材市场成交量较六月份有所下滑。与此同时，钢厂生产积极性高涨，供应端力度偏强，导致钢材社会库存止降回升，市场心态趋于谨慎。即便如此，本月国内钢材价格仍呈震荡上涨之势，据统计，钢材市场均价较月初上涨</w:t>
      </w:r>
      <w:r w:rsidRPr="00092C93">
        <w:rPr>
          <w:rFonts w:hint="eastAsia"/>
        </w:rPr>
        <w:t>50</w:t>
      </w:r>
      <w:r w:rsidRPr="00092C93">
        <w:rPr>
          <w:rFonts w:hint="eastAsia"/>
        </w:rPr>
        <w:t>—</w:t>
      </w:r>
      <w:r w:rsidRPr="00092C93">
        <w:rPr>
          <w:rFonts w:hint="eastAsia"/>
        </w:rPr>
        <w:t>80</w:t>
      </w:r>
      <w:r w:rsidRPr="00092C93">
        <w:rPr>
          <w:rFonts w:hint="eastAsia"/>
        </w:rPr>
        <w:t>元</w:t>
      </w:r>
      <w:r w:rsidRPr="00092C93">
        <w:rPr>
          <w:rFonts w:hint="eastAsia"/>
        </w:rPr>
        <w:t>/</w:t>
      </w:r>
      <w:r w:rsidRPr="00092C93">
        <w:rPr>
          <w:rFonts w:hint="eastAsia"/>
        </w:rPr>
        <w:t>吨。淡季涨价，究其原因，一方面是流动性宽松下大宗商品呈现出“溢价”，资本市场活跃给现货带来支撑；另一方面，原料高位运行，成本推动钢材现货价格易涨难跌；再一方面，疫情过后国内经济恢复良好，强劲的内需提振了市场预期。进入八月后，随着政策面“六保”措施进一步跟进，基建投资及房地产需求有望良性发展。同时，“金九银十”的旺季情绪可能提前释放，钢材市场需求端表现或强于</w:t>
      </w:r>
      <w:r w:rsidRPr="00092C93">
        <w:rPr>
          <w:rFonts w:hint="eastAsia"/>
        </w:rPr>
        <w:t>7</w:t>
      </w:r>
      <w:r w:rsidRPr="00092C93">
        <w:rPr>
          <w:rFonts w:hint="eastAsia"/>
        </w:rPr>
        <w:t>月；而环保限产力度加大后，部分地区高供给的势头也将得到遏制。因此，在钢材供需基本面双向修复后，市场对</w:t>
      </w:r>
      <w:r w:rsidRPr="00092C93">
        <w:rPr>
          <w:rFonts w:hint="eastAsia"/>
        </w:rPr>
        <w:t>8</w:t>
      </w:r>
      <w:r w:rsidRPr="00092C93">
        <w:rPr>
          <w:rFonts w:hint="eastAsia"/>
        </w:rPr>
        <w:t>月份走势较为期待。不过，全球疫情依然严峻，国内钢材出口大幅下降，国外钢铁产品继续“倒灌”，诸如此类的不确定因素也将对国内钢市带来负面影响。综合以上因素，我们对于八月份国内钢材市场行情持“供需好转，震荡偏强”的判断。</w:t>
      </w:r>
    </w:p>
    <w:p w:rsidR="00092C93" w:rsidRDefault="00092C93" w:rsidP="002F3713">
      <w:pPr>
        <w:spacing w:line="440" w:lineRule="exact"/>
        <w:ind w:firstLineChars="200" w:firstLine="420"/>
      </w:pPr>
    </w:p>
    <w:p w:rsidR="00FB172D" w:rsidRPr="00E67CA2" w:rsidRDefault="00562C80" w:rsidP="002A31A1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29" w:name="_Toc444674210"/>
      <w:bookmarkStart w:id="30" w:name="_Toc452047236"/>
      <w:bookmarkStart w:id="31" w:name="_Toc452365042"/>
      <w:bookmarkStart w:id="32" w:name="_Toc452365203"/>
      <w:bookmarkStart w:id="33" w:name="_Toc47597429"/>
      <w:bookmarkEnd w:id="25"/>
      <w:bookmarkEnd w:id="26"/>
      <w:bookmarkEnd w:id="27"/>
      <w:bookmarkEnd w:id="2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29"/>
      <w:bookmarkEnd w:id="30"/>
      <w:bookmarkEnd w:id="31"/>
      <w:bookmarkEnd w:id="32"/>
      <w:bookmarkEnd w:id="3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34" w:name="_Toc444674211"/>
      <w:bookmarkStart w:id="35" w:name="_Toc452047237"/>
      <w:bookmarkStart w:id="36" w:name="_Toc452365043"/>
      <w:bookmarkStart w:id="37" w:name="_Toc452365204"/>
      <w:bookmarkStart w:id="38" w:name="_Toc47597430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092C93">
        <w:rPr>
          <w:rFonts w:hint="eastAsia"/>
          <w:color w:val="FF0000"/>
          <w:sz w:val="28"/>
          <w:szCs w:val="28"/>
        </w:rPr>
        <w:t>8月5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34"/>
      <w:bookmarkEnd w:id="35"/>
      <w:bookmarkEnd w:id="36"/>
      <w:bookmarkEnd w:id="37"/>
      <w:bookmarkEnd w:id="3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09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12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3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5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2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6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12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5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0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1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3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3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5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4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当地市场不含税价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9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4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7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7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6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5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40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6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40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8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/>
                <w:b/>
                <w:color w:val="FF0000"/>
              </w:rPr>
            </w:pPr>
            <w:r w:rsidRPr="00AE75F1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40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360</w:t>
            </w:r>
          </w:p>
        </w:tc>
      </w:tr>
      <w:tr w:rsidR="00ED7028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哈尔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028" w:rsidRPr="00AE75F1" w:rsidRDefault="00ED7028" w:rsidP="00AE75F1">
            <w:pPr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szCs w:val="24"/>
              </w:rPr>
            </w:pPr>
            <w:r w:rsidRPr="00AE75F1">
              <w:rPr>
                <w:rFonts w:ascii="微软雅黑" w:eastAsia="微软雅黑" w:hAnsi="微软雅黑" w:hint="eastAsia"/>
                <w:color w:val="000000" w:themeColor="text1"/>
              </w:rPr>
              <w:t>不含税223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39" w:name="_Toc47597431"/>
      <w:bookmarkStart w:id="40" w:name="_Toc335665350"/>
      <w:bookmarkStart w:id="41" w:name="_Toc336528223"/>
      <w:bookmarkStart w:id="4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39"/>
    </w:p>
    <w:p w:rsidR="00FB172D" w:rsidRDefault="00FB172D" w:rsidP="008569BA">
      <w:pPr>
        <w:pStyle w:val="2"/>
        <w:numPr>
          <w:ilvl w:val="0"/>
          <w:numId w:val="6"/>
        </w:numPr>
      </w:pPr>
      <w:bookmarkStart w:id="43" w:name="_Toc452365046"/>
      <w:bookmarkStart w:id="44" w:name="_Toc452365207"/>
      <w:bookmarkStart w:id="45" w:name="_Toc47597432"/>
      <w:r w:rsidRPr="00D26D60">
        <w:rPr>
          <w:rFonts w:hint="eastAsia"/>
        </w:rPr>
        <w:t>全国水泥价格行情</w:t>
      </w:r>
      <w:bookmarkEnd w:id="40"/>
      <w:bookmarkEnd w:id="41"/>
      <w:r w:rsidRPr="00D26D60">
        <w:rPr>
          <w:rFonts w:hint="eastAsia"/>
        </w:rPr>
        <w:t>（20</w:t>
      </w:r>
      <w:r w:rsidR="005F4E53">
        <w:rPr>
          <w:rFonts w:hint="eastAsia"/>
        </w:rPr>
        <w:t>20</w:t>
      </w:r>
      <w:r w:rsidRPr="00D26D60">
        <w:rPr>
          <w:rFonts w:hint="eastAsia"/>
        </w:rPr>
        <w:t>年</w:t>
      </w:r>
      <w:bookmarkEnd w:id="42"/>
      <w:bookmarkEnd w:id="43"/>
      <w:bookmarkEnd w:id="44"/>
      <w:r w:rsidR="00092C93">
        <w:rPr>
          <w:rFonts w:hint="eastAsia"/>
        </w:rPr>
        <w:t>8月第1周</w:t>
      </w:r>
      <w:r w:rsidR="00D52E01" w:rsidRPr="00D26D60">
        <w:rPr>
          <w:rFonts w:hint="eastAsia"/>
        </w:rPr>
        <w:t>）</w:t>
      </w:r>
      <w:bookmarkEnd w:id="4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16287A">
        <w:trPr>
          <w:trHeight w:val="69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C86690" w:rsidP="00E37B6C">
            <w:pPr>
              <w:jc w:val="center"/>
              <w:rPr>
                <w:b/>
                <w:sz w:val="18"/>
                <w:szCs w:val="18"/>
              </w:rPr>
            </w:pPr>
            <w:r w:rsidRPr="00581F0F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58213348" r:id="rId18"/>
              </w:object>
            </w:r>
          </w:p>
        </w:tc>
      </w:tr>
    </w:tbl>
    <w:p w:rsidR="00824EFA" w:rsidRDefault="00824EFA" w:rsidP="00BB60ED">
      <w:pPr>
        <w:pStyle w:val="2"/>
      </w:pPr>
      <w:bookmarkStart w:id="46" w:name="_Toc452365094"/>
      <w:bookmarkStart w:id="47" w:name="_Toc452365255"/>
    </w:p>
    <w:p w:rsidR="00FB0172" w:rsidRDefault="00FB0172" w:rsidP="00BB60ED">
      <w:pPr>
        <w:pStyle w:val="2"/>
      </w:pPr>
      <w:bookmarkStart w:id="48" w:name="_Toc47597433"/>
      <w:r>
        <w:rPr>
          <w:rFonts w:hint="eastAsia"/>
        </w:rPr>
        <w:t>1.1、水泥指数走势图</w:t>
      </w:r>
      <w:bookmarkEnd w:id="48"/>
    </w:p>
    <w:p w:rsidR="00FB0172" w:rsidRDefault="00092C93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695825" cy="29241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49" w:name="_Toc47597434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49"/>
    </w:p>
    <w:p w:rsidR="005576F0" w:rsidRPr="005576F0" w:rsidRDefault="00092C93" w:rsidP="005576F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本周全国地区水泥价格涨跌互现。</w:t>
      </w:r>
    </w:p>
    <w:p w:rsidR="005576F0" w:rsidRDefault="00092C93" w:rsidP="005576F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kern w:val="0"/>
          <w:szCs w:val="21"/>
        </w:rPr>
        <w:t>华东市场水泥价格涨跌互现，浙江绍兴地区上调20元/吨，安徽巢湖下调20-30元/吨；</w:t>
      </w:r>
    </w:p>
    <w:p w:rsidR="005576F0" w:rsidRDefault="00092C93" w:rsidP="005576F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kern w:val="0"/>
          <w:szCs w:val="21"/>
        </w:rPr>
        <w:t>华中市场水泥整体弱势，除河南地区大幅上涨之后，其他两省均有部分企业下调；</w:t>
      </w:r>
    </w:p>
    <w:p w:rsidR="005576F0" w:rsidRDefault="00092C93" w:rsidP="005576F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kern w:val="0"/>
          <w:szCs w:val="21"/>
        </w:rPr>
        <w:t>华南市场水泥行情跌后持稳，目前保持稳定；</w:t>
      </w:r>
    </w:p>
    <w:p w:rsidR="005576F0" w:rsidRDefault="00092C93" w:rsidP="005576F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kern w:val="0"/>
          <w:szCs w:val="21"/>
        </w:rPr>
        <w:t>西南市场水泥价格有涨有跌，四川成都地区上涨30元/吨，绵阳地区下调20元/吨，重庆主城区水泥价格下调20元/吨，贵州贵阳、安顺上涨30元/吨；</w:t>
      </w:r>
    </w:p>
    <w:p w:rsidR="005576F0" w:rsidRDefault="00092C93" w:rsidP="005576F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kern w:val="0"/>
          <w:szCs w:val="21"/>
        </w:rPr>
        <w:t>华北市场水泥行情小幅上扬，河北邯郸地区上涨10元/吨；</w:t>
      </w:r>
    </w:p>
    <w:p w:rsidR="005576F0" w:rsidRDefault="00092C93" w:rsidP="005576F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kern w:val="0"/>
          <w:szCs w:val="21"/>
        </w:rPr>
        <w:t>西北市场整体水泥行情暂稳，甘肃天水小幅下调10-20元/吨；</w:t>
      </w:r>
    </w:p>
    <w:p w:rsidR="006D67C5" w:rsidRPr="006D67C5" w:rsidRDefault="00092C93" w:rsidP="005576F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kern w:val="0"/>
          <w:szCs w:val="21"/>
        </w:rPr>
        <w:t>东北地区水泥价格稳中偏强，吉林长春地区水泥即将大幅上涨50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东区域：</w:t>
      </w:r>
    </w:p>
    <w:p w:rsidR="006D67C5" w:rsidRPr="006D67C5" w:rsidRDefault="00092C93" w:rsidP="005576F0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kern w:val="0"/>
          <w:szCs w:val="21"/>
        </w:rPr>
        <w:t>上海地区水泥价格持稳，一线品牌P.O42.5散装市场主流成交价440-460元/吨；江苏南京地区水泥价格弱势维稳，目前报价380-400元/吨；浙江绍兴地区水泥价格行情回暖，部分主流企业对低标价格上调20元/吨；安徽巢湖地区市场主流品牌水泥价格下调20-30元/吨，受洪水影响，市场需求疲软，加上多个厂家熟料库位偏高，因此短期合肥市场水泥价格持续偏弱运行；福建泉州地区水泥市场需求表现一般，厂家库存较为高位，主流品牌水泥P.O42.5散装报价为340-370元/吨；山东济南地区水泥市场行情持稳运行，价格暂无调整；江西地区水泥价格整体维持在稳定阶段，短期来看，市场需求较为乏力，水泥企业持续生产，市场行情稳定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中南区域：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中区域：</w:t>
      </w:r>
      <w:r w:rsidR="00092C93" w:rsidRPr="005576F0">
        <w:rPr>
          <w:rFonts w:ascii="微软雅黑" w:eastAsia="微软雅黑" w:hAnsi="微软雅黑" w:cs="宋体" w:hint="eastAsia"/>
          <w:kern w:val="0"/>
          <w:szCs w:val="21"/>
        </w:rPr>
        <w:t>河南郑州地区水泥价格再次上调20元/吨，此次上涨情况落实整体较好，多数企业发货正常，前几日郑州地区周边熟料线停窑后，熟料库存下滑；湖北武汉部分本地水泥价格计划下调，预计幅度在20-30元/吨，下调后武汉地区主流品牌P.O42.5散装水泥到位价格将跌破400元/吨；湖南岳阳地区水</w:t>
      </w:r>
      <w:r w:rsidR="00092C93" w:rsidRPr="005576F0">
        <w:rPr>
          <w:rFonts w:ascii="微软雅黑" w:eastAsia="微软雅黑" w:hAnsi="微软雅黑" w:cs="宋体" w:hint="eastAsia"/>
          <w:kern w:val="0"/>
          <w:szCs w:val="21"/>
        </w:rPr>
        <w:lastRenderedPageBreak/>
        <w:t>泥价格下调20-30元/吨，受外围地区降价影响，市场报价有所下滑，目前主流品牌P.O42.5散装价格在385元/吨。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南区域：</w:t>
      </w:r>
      <w:r w:rsidR="00092C93" w:rsidRPr="005576F0">
        <w:rPr>
          <w:rFonts w:ascii="微软雅黑" w:eastAsia="微软雅黑" w:hAnsi="微软雅黑" w:cs="宋体" w:hint="eastAsia"/>
          <w:kern w:val="0"/>
          <w:szCs w:val="21"/>
        </w:rPr>
        <w:t>广西南宁地区水泥价格保持稳定，虽前期价格下调，但整体熟料库存偏低，现市场主流P.O42.5散装水泥市场报价390元/吨；广东广州地区水泥市场价格稳中偏弱，目前该地区主流品牌P.O42.5散装水泥价格维持在460-480元/吨之间；海南海南儋州地区水泥价格近期保持平稳运行，市场行情暂无调整，儋州地区主流品牌P.O42.5散装水泥价格在415-435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东北、华北区域：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北区域：</w:t>
      </w:r>
      <w:r w:rsidR="00092C93" w:rsidRPr="005576F0">
        <w:rPr>
          <w:rFonts w:ascii="微软雅黑" w:eastAsia="微软雅黑" w:hAnsi="微软雅黑" w:cs="宋体" w:hint="eastAsia"/>
          <w:kern w:val="0"/>
          <w:szCs w:val="21"/>
        </w:rPr>
        <w:t>北京地区受河北部分地区水泥价格下跌影响，该地区部分经销企业价格有所调整，但是整体幅度不大，北京地区主流品牌P.O42.5散装水泥市场价格基本维持在480-490元/吨左右；天津地区水泥市场行情持稳运行，主流品牌P.O42.5散装水泥市场价格维持在450元/吨；河北邯郸地区水泥价格小幅上涨10元/吨，目前该地区主流品牌P.O42.5散装水泥市场价格维持在410元/吨；山西太原地区水泥市场行情持稳运行，水泥价格暂稳，现市场主流P.O42.5散装水泥市场报价320元/吨。</w:t>
      </w:r>
    </w:p>
    <w:p w:rsidR="00200205" w:rsidRP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东北区域：</w:t>
      </w:r>
      <w:r w:rsidR="00092C93" w:rsidRPr="005576F0">
        <w:rPr>
          <w:rFonts w:ascii="微软雅黑" w:eastAsia="微软雅黑" w:hAnsi="微软雅黑" w:cs="宋体" w:hint="eastAsia"/>
          <w:kern w:val="0"/>
          <w:szCs w:val="21"/>
        </w:rPr>
        <w:t>辽宁地区水泥行情稳定，目前本地P.O42.5散装水泥市场价格在320元/吨左右；吉林长春地区水泥价格即将上涨，目前该地区主流品牌P.O42.5散装水泥价格在340元/吨；黑龙江哈尔滨地区现主流品牌P.O42.5散装水泥市场价格基本维持在270元/吨左右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西北、西南区域：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南区域：</w:t>
      </w:r>
      <w:r w:rsidR="00092C93" w:rsidRPr="005576F0">
        <w:rPr>
          <w:rFonts w:ascii="微软雅黑" w:eastAsia="微软雅黑" w:hAnsi="微软雅黑" w:cs="宋体" w:hint="eastAsia"/>
          <w:kern w:val="0"/>
          <w:szCs w:val="21"/>
        </w:rPr>
        <w:t>重庆主城区水泥价格下跌20元/吨，受雨水天气和外围低价水泥冲击影响，本地市场竞争加剧，价格持续下行；四川地区涨跌互现，四川绵阳地区部分水泥厂下调水泥价格10-20元/吨，外围区域低价水泥进入，当地市场竞争加剧，成都地区部分主流品牌32.5水泥价格上涨30元/吨，近期市场需求尚可，个别厂家熟料库存低位，水泥限量发售；贵州贵阳、安顺水泥价格上涨30元/吨，近期梅雨季节过去，市场需求好转，水泥销量提升；云南昆明地区正值雨季，本地水泥市场需求库存低迷，报价维稳运行，该地区主流品牌水泥P.O42.5散装报价为340-360元/吨。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北区域：</w:t>
      </w:r>
      <w:r w:rsidR="00092C93" w:rsidRPr="005576F0">
        <w:rPr>
          <w:rFonts w:ascii="微软雅黑" w:eastAsia="微软雅黑" w:hAnsi="微软雅黑" w:cs="宋体" w:hint="eastAsia"/>
          <w:kern w:val="0"/>
          <w:szCs w:val="21"/>
        </w:rPr>
        <w:t>陕西西安地区市场需求偏弱，水泥价格有下行趋势，目前市场主流P.O42.5散装价格在380-400元/吨；青海西宁市场水泥价格保持稳定，目前当地P.O42.5散装价格保持在430-450元/吨；新疆乌鲁木齐地区水泥价格本周持稳，水泥报价500元/吨；宁夏石嘴山地区水泥价格暂无波动，主流品牌水泥P.O42.5散装报价约250-290元/吨；甘肃天水市场水泥价格出现小幅下跌，下跌幅度在10-20元/吨，目前主流P.O42.5散装水泥价格在340-350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综上所述：</w:t>
      </w:r>
    </w:p>
    <w:p w:rsidR="005576F0" w:rsidRDefault="00092C93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本周华东市场继续呈涨跌互现态势，预计下周有涨有跌；</w:t>
      </w:r>
    </w:p>
    <w:p w:rsidR="005576F0" w:rsidRDefault="00092C93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北市场价格稳中有升，预计下周保持震荡偏强；</w:t>
      </w:r>
    </w:p>
    <w:p w:rsidR="005576F0" w:rsidRDefault="00092C93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西南地区水泥价格有涨有跌，下周西南地区将持稳定运行；</w:t>
      </w:r>
    </w:p>
    <w:p w:rsidR="005576F0" w:rsidRDefault="00092C93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东北地区水泥市场行情真的偏强，后期恐有大幅上涨；</w:t>
      </w:r>
    </w:p>
    <w:p w:rsidR="005576F0" w:rsidRDefault="00092C93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南地区跌后持稳，下周预计市场保持稳定运行；</w:t>
      </w:r>
    </w:p>
    <w:p w:rsidR="005576F0" w:rsidRDefault="00092C93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中地区河南市场水泥价格大幅上涨，其他市场出现下调，预计下周涨跌互现；</w:t>
      </w:r>
    </w:p>
    <w:p w:rsidR="00675470" w:rsidRDefault="00092C93" w:rsidP="00092C93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西北地区部分城市水泥行情有小幅下调，预计下周保持稳定。</w:t>
      </w:r>
    </w:p>
    <w:p w:rsidR="001D5F56" w:rsidRDefault="001D5F56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50" w:name="_Toc47597435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092C93">
        <w:rPr>
          <w:rFonts w:hint="eastAsia"/>
        </w:rPr>
        <w:t>8月第1周</w:t>
      </w:r>
      <w:r w:rsidRPr="00D26D60">
        <w:rPr>
          <w:rFonts w:hint="eastAsia"/>
        </w:rPr>
        <w:t>）</w:t>
      </w:r>
      <w:bookmarkEnd w:id="5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C86690" w:rsidP="00D3039E">
            <w:pPr>
              <w:jc w:val="center"/>
              <w:rPr>
                <w:b/>
                <w:sz w:val="18"/>
                <w:szCs w:val="18"/>
              </w:rPr>
            </w:pPr>
            <w:r w:rsidRPr="00581F0F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58213349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51" w:name="_Toc47597436"/>
      <w:r>
        <w:rPr>
          <w:rFonts w:hint="eastAsia"/>
        </w:rPr>
        <w:lastRenderedPageBreak/>
        <w:t>2.1、混凝土指数走势图</w:t>
      </w:r>
      <w:bookmarkEnd w:id="51"/>
    </w:p>
    <w:p w:rsidR="00DA7EB7" w:rsidRDefault="00092C93" w:rsidP="00854E9F">
      <w:pPr>
        <w:jc w:val="center"/>
      </w:pPr>
      <w:r>
        <w:rPr>
          <w:noProof/>
        </w:rPr>
        <w:drawing>
          <wp:inline distT="0" distB="0" distL="0" distR="0">
            <wp:extent cx="4486275" cy="2643559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4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52" w:name="_Toc47597437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52"/>
    </w:p>
    <w:p w:rsidR="005576F0" w:rsidRP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5576F0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全国混凝土价格弱势下行。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东区域混凝土价格弱稳运行，市场需求一般，原材价格趋稳；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南区域混凝土市场小幅回落，广东江门、云浮、肇庆及惠州地区混凝土价格下跌10-20元/方；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中区域混凝土行情维稳运行，市场需求低迷，原材价格稳定，价格持稳为主；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北区域混凝土价格趋稳运行，市场震荡后持稳为主；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东北区域混凝土价格稳中偏强，市场需求回暖，整体市场心态转好；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西南区域混凝土稳中偏弱，四川广安地区混凝土价格小幅回调10元/方；</w:t>
      </w:r>
    </w:p>
    <w:p w:rsidR="009C4943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西北地区混凝土价格弱势下行，西安地区混凝土价格再度下调20元/方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东区域：</w:t>
      </w:r>
    </w:p>
    <w:p w:rsidR="006D67C5" w:rsidRPr="006D67C5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东地区混凝土价格弱稳运行。近期上海地区高温天气为主，施工进度缓慢恢复，市场需求转好，价格维稳运行；浙江区域混凝土市场需求一般，近期砂石原材产销趋于平衡，价格维稳运行；江苏区域近期受洪灾影响，外来砂石量降低，价格坚挺运行，支撑混凝土价格持稳为主；福建泉州地区近期据传环保继续，砂石及运输成本或将提升，因此价格后期或将提升；安徽区域混凝土市场需求保持低位，砂石原材资源略紧，水泥供应过剩，价格暂稳；山东近期天气转好，混凝土市场需求提升，原材价格稳定，后期价格偏强运行；江西区域混凝土市场需求不高，价格持稳为主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中区域：</w:t>
      </w:r>
    </w:p>
    <w:p w:rsidR="006D67C5" w:rsidRPr="006D67C5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中区域混凝土价格维稳运行。湖南区域近期混凝土市场需求不高，多地企业竞争激烈，价格保稳为主；湖北武汉地区近期砂石价格出现小幅回落，水泥价格或回落，整体混凝土生产成本降低，价格弱势回调5元/方；河南郑州地区水泥及砂石价格均有小幅涨价，本地混凝土市场需求不高，价格依旧持稳为主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南区域：</w:t>
      </w:r>
    </w:p>
    <w:p w:rsidR="006D67C5" w:rsidRPr="006D67C5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南地区混凝土价格小幅回落。广东云浮、江门、肇庆及惠州地区混凝土价格弱势回调10-20元/方，</w:t>
      </w:r>
      <w:r w:rsidRPr="00092C93">
        <w:rPr>
          <w:rFonts w:ascii="微软雅黑" w:eastAsia="微软雅黑" w:hAnsi="微软雅黑" w:cs="宋体" w:hint="eastAsia"/>
          <w:kern w:val="0"/>
          <w:szCs w:val="21"/>
        </w:rPr>
        <w:lastRenderedPageBreak/>
        <w:t>主要受到雨季影响，市场需求不佳，原材价格持续走弱，价格难以支撑；广西地区近期市场需求继续保持低位，整体原材价格暂稳，因此混凝土价格维持稳定运行；海南混凝土行情近期持维稳趋势，当地市场需求暂无较大变动，前期原材料价格上涨，商混价格小幅上调，目前保持稳定。</w:t>
      </w:r>
    </w:p>
    <w:p w:rsidR="00092C93" w:rsidRPr="006D67C5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北区域：</w:t>
      </w:r>
    </w:p>
    <w:p w:rsidR="00092C93" w:rsidRPr="006D67C5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北区域混凝土市场行情趋稳运行。天津地区混凝土市场需求稳定，原材价格稳定，市场报价持稳运行；北京地区施工进度一般，市场需求不高，价格维稳运行；河北区域近期水泥报价稳定，砂石价格坚挺，成本稳定，价格持稳为主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西南区域：</w:t>
      </w:r>
    </w:p>
    <w:p w:rsidR="006D67C5" w:rsidRPr="006D67C5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西南区域混凝土价格稳中偏弱。重庆地区水泥价格弱势下调，砂石市场竞争激烈，价格弱稳，整体成本走弱，本地混凝土报价维稳为主；四川广安地区混凝土价格小幅回落10元/方，市场需求不佳，水泥价格回落，商混随之下调；云南区域混凝土市场需求低迷，淡季时节，整体市场报价为主，价格难有较大支撑；贵州区域混凝土市场需求低迷，本地市场行情不佳，价格维稳运行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西北、东北区域：</w:t>
      </w:r>
    </w:p>
    <w:p w:rsidR="006D67C5" w:rsidRPr="006D67C5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西北区域混凝土价格弱势下行。陕西西安地区混凝土价格小幅回落20元/方，市场需求不佳，原材价格弱稳，商混报价小幅回落；甘肃地区混凝土市场需求不佳，价格持稳为主；青海、宁夏、新疆乌鲁木齐近期混凝土报价保稳为主，本地市场需求不高，原材价格稳定，市场报价持稳。</w:t>
      </w:r>
    </w:p>
    <w:p w:rsidR="006D67C5" w:rsidRPr="006D67C5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东北地区混凝土价格稳中偏强运行。近期东北三省天气较高，整体施工进度加快，市场由淡转旺，水泥及砂石市场报价稳中偏强运行，因此混凝土市场心态积极，后期价格稳中偏强运行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综上所述：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本周全国地区混凝土市场价格弱势下行。根据目前市场来看，预计下周混凝土走势如下：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南地区混凝土价格弱稳为主，施工进度缓慢，价格维稳运行；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中地区混凝土价格稳中偏弱，市场需求一般，原材价格跌后持稳，整体报价走弱；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东地区混凝土报价跌后持稳，市场行情略微回暖，价格弱稳为主；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西北地区持稳为主，市场需求一般，原材波动较小，市场报价持稳；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西南地区稳中偏弱，市场需求低迷，本地原材价格弱稳，价格恐仍有下降趋势；</w:t>
      </w:r>
    </w:p>
    <w:p w:rsidR="005576F0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华北区域混凝土价格稳定，市场需求转好，价格保持；</w:t>
      </w:r>
    </w:p>
    <w:p w:rsidR="007637E2" w:rsidRDefault="00092C93" w:rsidP="00092C93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092C93">
        <w:rPr>
          <w:rFonts w:ascii="微软雅黑" w:eastAsia="微软雅黑" w:hAnsi="微软雅黑" w:cs="宋体" w:hint="eastAsia"/>
          <w:kern w:val="0"/>
          <w:szCs w:val="21"/>
        </w:rPr>
        <w:t>东北区域混凝土价格稳中偏强，市场需求提升，砂石价格偏强，商混报价支撑尚可。</w:t>
      </w:r>
      <w:r w:rsidR="006D67C5" w:rsidRPr="006D67C5">
        <w:rPr>
          <w:rFonts w:ascii="微软雅黑" w:eastAsia="微软雅黑" w:hAnsi="微软雅黑" w:cs="宋体"/>
          <w:kern w:val="0"/>
          <w:szCs w:val="21"/>
        </w:rPr>
        <w:t>。</w:t>
      </w:r>
    </w:p>
    <w:p w:rsidR="00BB5FBC" w:rsidRDefault="00BB5FBC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576F0" w:rsidRDefault="005576F0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576F0" w:rsidRDefault="005576F0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576F0" w:rsidRDefault="005576F0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576F0" w:rsidRPr="005576F0" w:rsidRDefault="005576F0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4943E7" w:rsidRDefault="004943E7" w:rsidP="009F7AEB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53" w:name="_Toc47597438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092C93">
        <w:rPr>
          <w:rFonts w:hint="eastAsia"/>
        </w:rPr>
        <w:t>8月第1周</w:t>
      </w:r>
      <w:r w:rsidRPr="00D26D60">
        <w:rPr>
          <w:rFonts w:hint="eastAsia"/>
        </w:rPr>
        <w:t>）</w:t>
      </w:r>
      <w:bookmarkEnd w:id="5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E648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奎屯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1640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C86690" w:rsidP="0093710E">
            <w:pPr>
              <w:jc w:val="center"/>
              <w:rPr>
                <w:b/>
                <w:sz w:val="18"/>
                <w:szCs w:val="18"/>
              </w:rPr>
            </w:pPr>
            <w:r w:rsidRPr="00581F0F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58213350" r:id="rId24"/>
              </w:object>
            </w:r>
          </w:p>
        </w:tc>
      </w:tr>
    </w:tbl>
    <w:p w:rsidR="00401745" w:rsidRDefault="00401745" w:rsidP="00401745">
      <w:pPr>
        <w:pStyle w:val="2"/>
        <w:ind w:left="1080"/>
      </w:pPr>
    </w:p>
    <w:p w:rsidR="00401745" w:rsidRDefault="00401745" w:rsidP="00401745">
      <w:pPr>
        <w:pStyle w:val="2"/>
        <w:ind w:left="1080"/>
      </w:pPr>
    </w:p>
    <w:p w:rsidR="00910841" w:rsidRDefault="00910841" w:rsidP="00910841">
      <w:pPr>
        <w:pStyle w:val="2"/>
        <w:numPr>
          <w:ilvl w:val="1"/>
          <w:numId w:val="16"/>
        </w:numPr>
      </w:pPr>
      <w:bookmarkStart w:id="54" w:name="_Toc47597439"/>
      <w:r>
        <w:rPr>
          <w:rFonts w:hint="eastAsia"/>
        </w:rPr>
        <w:lastRenderedPageBreak/>
        <w:t>本周全国砂石料市场综述</w:t>
      </w:r>
      <w:bookmarkEnd w:id="54"/>
    </w:p>
    <w:p w:rsidR="007637E2" w:rsidRPr="00BF09F2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 w:hint="eastAsia"/>
          <w:kern w:val="0"/>
          <w:szCs w:val="21"/>
        </w:rPr>
        <w:t>本周</w:t>
      </w:r>
      <w:r w:rsidRPr="00984D4D">
        <w:rPr>
          <w:rFonts w:ascii="微软雅黑" w:eastAsia="微软雅黑" w:hAnsi="微软雅黑" w:cs="宋体"/>
          <w:kern w:val="0"/>
          <w:szCs w:val="21"/>
        </w:rPr>
        <w:t>综合砂石价格107元/吨，周环比上涨0.31%。本周天气逐渐好转，全国建筑工地进入赶工期阶段，对建筑材料需求有所释放。供应方面长江中上游受汛期影响，鄱阳湖、洞庭湖等地砂石禁采，且河道水位较高，港口运输物流船只受阻，下游需求市场出现紧张现象。安徽、山东、广州、上海等市场砂石价格小幅上涨3-5元/吨，其它地区砂石价格暂时持稳运行。综合来看，预计下周全国综合砂石行情或将持续小幅上扬。</w:t>
      </w:r>
    </w:p>
    <w:p w:rsidR="007B698A" w:rsidRPr="00854E9F" w:rsidRDefault="00984D4D" w:rsidP="00EE31BB">
      <w:pPr>
        <w:ind w:firstLineChars="200" w:firstLine="420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162550" cy="24955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E2" w:rsidRDefault="007637E2" w:rsidP="00EE31BB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54E9F">
        <w:rPr>
          <w:rFonts w:ascii="微软雅黑" w:eastAsia="微软雅黑" w:hAnsi="微软雅黑" w:cs="宋体" w:hint="eastAsia"/>
          <w:kern w:val="0"/>
          <w:szCs w:val="21"/>
        </w:rPr>
        <w:t>具体来看本周机制砂、碎石、天然砂价格变动情况如下：</w:t>
      </w:r>
    </w:p>
    <w:tbl>
      <w:tblPr>
        <w:tblW w:w="5000" w:type="pct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7"/>
        <w:gridCol w:w="2314"/>
        <w:gridCol w:w="2911"/>
        <w:gridCol w:w="3001"/>
      </w:tblGrid>
      <w:tr w:rsidR="004943E7" w:rsidRPr="004943E7" w:rsidTr="004943E7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4943E7" w:rsidRPr="004943E7" w:rsidRDefault="004943E7" w:rsidP="004943E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3E7">
              <w:rPr>
                <w:rFonts w:ascii="宋体" w:hAnsi="宋体" w:cs="宋体"/>
                <w:b/>
                <w:bCs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200205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日期</w:t>
            </w:r>
          </w:p>
        </w:tc>
        <w:tc>
          <w:tcPr>
            <w:tcW w:w="1185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机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491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碎石（</w:t>
            </w:r>
            <w:r w:rsidRPr="00200205">
              <w:rPr>
                <w:rFonts w:hint="eastAsia"/>
              </w:rPr>
              <w:t>16-25mm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53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天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</w:tr>
      <w:tr w:rsidR="00984D4D" w:rsidRPr="004943E7" w:rsidTr="009C77F2">
        <w:trPr>
          <w:tblCellSpacing w:w="0" w:type="dxa"/>
          <w:jc w:val="center"/>
        </w:trPr>
        <w:tc>
          <w:tcPr>
            <w:tcW w:w="787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7月24日</w:t>
            </w:r>
          </w:p>
        </w:tc>
        <w:tc>
          <w:tcPr>
            <w:tcW w:w="1185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97</w:t>
            </w:r>
          </w:p>
        </w:tc>
        <w:tc>
          <w:tcPr>
            <w:tcW w:w="1491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92</w:t>
            </w:r>
          </w:p>
        </w:tc>
        <w:tc>
          <w:tcPr>
            <w:tcW w:w="1537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131</w:t>
            </w:r>
          </w:p>
        </w:tc>
      </w:tr>
      <w:tr w:rsidR="00984D4D" w:rsidRPr="004943E7" w:rsidTr="009C77F2">
        <w:trPr>
          <w:tblCellSpacing w:w="0" w:type="dxa"/>
          <w:jc w:val="center"/>
        </w:trPr>
        <w:tc>
          <w:tcPr>
            <w:tcW w:w="787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7月31日</w:t>
            </w:r>
          </w:p>
        </w:tc>
        <w:tc>
          <w:tcPr>
            <w:tcW w:w="1185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98</w:t>
            </w:r>
          </w:p>
        </w:tc>
        <w:tc>
          <w:tcPr>
            <w:tcW w:w="1491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92</w:t>
            </w:r>
          </w:p>
        </w:tc>
        <w:tc>
          <w:tcPr>
            <w:tcW w:w="1537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131</w:t>
            </w:r>
          </w:p>
        </w:tc>
      </w:tr>
      <w:tr w:rsidR="00984D4D" w:rsidRPr="004943E7" w:rsidTr="009C77F2">
        <w:trPr>
          <w:tblCellSpacing w:w="0" w:type="dxa"/>
          <w:jc w:val="center"/>
        </w:trPr>
        <w:tc>
          <w:tcPr>
            <w:tcW w:w="787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周环比</w:t>
            </w:r>
          </w:p>
        </w:tc>
        <w:tc>
          <w:tcPr>
            <w:tcW w:w="1185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1.02%</w:t>
            </w:r>
          </w:p>
        </w:tc>
        <w:tc>
          <w:tcPr>
            <w:tcW w:w="1491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-</w:t>
            </w:r>
          </w:p>
        </w:tc>
        <w:tc>
          <w:tcPr>
            <w:tcW w:w="1537" w:type="pct"/>
            <w:vAlign w:val="center"/>
            <w:hideMark/>
          </w:tcPr>
          <w:p w:rsidR="00984D4D" w:rsidRDefault="00984D4D" w:rsidP="00984D4D">
            <w:pPr>
              <w:pStyle w:val="a7"/>
              <w:jc w:val="center"/>
            </w:pPr>
            <w:r>
              <w:t>-</w:t>
            </w:r>
          </w:p>
        </w:tc>
      </w:tr>
    </w:tbl>
    <w:p w:rsidR="007637E2" w:rsidRPr="00854E9F" w:rsidRDefault="007637E2" w:rsidP="00EE31BB">
      <w:pPr>
        <w:jc w:val="center"/>
        <w:rPr>
          <w:kern w:val="0"/>
        </w:rPr>
      </w:pPr>
    </w:p>
    <w:p w:rsidR="006D67C5" w:rsidRPr="00984D4D" w:rsidRDefault="00984D4D" w:rsidP="00984D4D">
      <w:pPr>
        <w:ind w:firstLineChars="200" w:firstLine="452"/>
        <w:rPr>
          <w:rFonts w:ascii="Microsoft YaHei UI" w:eastAsia="Microsoft YaHei UI" w:hAnsi="Microsoft YaHei UI"/>
          <w:color w:val="007AAA"/>
          <w:spacing w:val="8"/>
          <w:szCs w:val="21"/>
          <w:shd w:val="clear" w:color="auto" w:fill="FFFFFF"/>
        </w:rPr>
      </w:pPr>
      <w:r w:rsidRPr="00984D4D">
        <w:rPr>
          <w:rFonts w:ascii="Microsoft YaHei UI" w:eastAsia="Microsoft YaHei UI" w:hAnsi="Microsoft YaHei UI"/>
          <w:color w:val="007AAA"/>
          <w:spacing w:val="8"/>
          <w:szCs w:val="21"/>
          <w:shd w:val="clear" w:color="auto" w:fill="FFFFFF"/>
        </w:rPr>
        <w:t>本周，全国机制砂均价98元/吨，周环比上涨1.02%；碎石均价92元/吨，周环比持平；天然砂均价131元/吨，周环比持平。具体分区域来看</w:t>
      </w:r>
      <w:r w:rsidR="008158A2"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：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84D4D">
        <w:rPr>
          <w:rFonts w:ascii="微软雅黑" w:eastAsia="微软雅黑" w:hAnsi="微软雅黑" w:cs="宋体"/>
          <w:b/>
          <w:color w:val="FF0000"/>
          <w:kern w:val="0"/>
          <w:szCs w:val="21"/>
        </w:rPr>
        <w:t>华东区域：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上海地区砂石价格上涨2-3元/吨。上海已结束梅雨季节，项目施工逐渐恢复正常，砂石需求逐渐向好，目前市场天然湖砂报价130-140元/吨，机制砂94-97元/吨左右，碎石维持90-94元/吨。预计下周上海地区砂石价格稳中偏强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江苏南京地区砂石价格保持稳定，目前机制砂价格保持在120元/吨左右。由于近期长江水位高涨，江西等地区的砂石进入量减少，北方南下的砂石供应量正在增加。但从市场需求上来看，南京本地的砂石需求量一般，搅拌站的产销量保持中等水平，对砂石的行情支撑力度有限。综合来看，预计南京地区砂石价格短期小幅波动为主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山东济南地区砂石价格小幅上涨3-5元/吨。据市场反馈，天气好转，重点项目进度加快，市场对砂石需求增加，且搅拌站企业为避免后期涨价，已提前备库存。济南地区天然砂市场报价在126-136元/吨；主流品牌机制砂中砂市场报价在104-107元/吨，碎石16-25mm市场报价在95-102元/吨；烟台、威海、</w:t>
      </w:r>
      <w:r w:rsidRPr="00984D4D">
        <w:rPr>
          <w:rFonts w:ascii="微软雅黑" w:eastAsia="微软雅黑" w:hAnsi="微软雅黑" w:cs="宋体"/>
          <w:kern w:val="0"/>
          <w:szCs w:val="21"/>
        </w:rPr>
        <w:lastRenderedPageBreak/>
        <w:t>青岛、临沂港口出货情况一般，水位偏高，出货受影响，砂石价格暂时维稳运行。烟台大港口纯河砂平仓价格在82-84元/吨；压碎值在10以内的碎石平仓价格在63-65元/吨；花岗岩机制砂平仓价格在65-68元/吨。随着市场需求好转，预计短期山东地区砂石行情偏强运行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安徽合肥地区砂石价格上涨3-5元/吨。主要受洪水影响，码头运输砂石受限，下游船运改汽运，成本增加，加上搅拌站采购砂石量增加，因此砂石价格出现上涨现象。目前合肥地区天然砂市场报价175-185元/吨，机制砂中砂价格123-133元/吨，碎石16-25mm价格在133-138元/吨。近期市场需求好转，价格稳中有升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江西赣州地区工程项目开工情况一直处于平稳趋势，目前市场机制砂出厂价格保持在60-65元/吨，天然砂在65-75元/吨。到市场工地还需加上运费等其他费用，预计后期整体价格还是会继续保持平稳为主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福建福州地区水泥市场需求表现一般，砂石库存回升，部分矿山企业开始向周边华东沿海港口发货，主流品牌机制砂中砂报价为105元/吨。据笔者了解，本地地区受高温降雨天气影响，本地建材市场需求表现一般，砂石企业表示近期搅拌站及工地采购量降低，而近期砂石开采量逐渐恢复，因此市场整体表现供过于求，价格维稳运行为主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江西南昌地区市场需求短期表现良好，目前砂石行情整体处于平稳状态。从市场反馈来看，汛期还未完全结束，砂石开采情况仍是受到一定限制。目前天然砂价格继续保持在110-120元/吨，石子价格在95-100元/吨。后期价格会继续保持平稳为主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84D4D">
        <w:rPr>
          <w:rFonts w:ascii="微软雅黑" w:eastAsia="微软雅黑" w:hAnsi="微软雅黑" w:cs="宋体"/>
          <w:b/>
          <w:color w:val="FF0000"/>
          <w:kern w:val="0"/>
          <w:szCs w:val="21"/>
        </w:rPr>
        <w:t>华中区域：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河南郑州地区部分砂石品种小幅上涨。前期砂石价格累计下调8-10元/吨，近期碎石和机制砂价格小幅上涨2-3元/吨，目前郑州市场碎石价格89-93元/吨，机制砂价格88-92元/吨，天然砂价格依旧处于高位，175-185元/吨，此次价格小幅上涨后，预计短时间内上调难度较大，以整体稳定为主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湖北武汉地区砂石价格小幅下跌。进入雨季以来，武汉地区工程量整体处于弱势，砂石价格持稳一段时间后开始小幅走弱，目前武汉地区碎石价格88-92元/吨，机制砂价格96-103元/吨，天然砂价格在150-160元/吨，目前雨季仍未结束，市场工程依旧处于偏弱趋势，砂石价格短时间内仍有下滑趋势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84D4D">
        <w:rPr>
          <w:rFonts w:ascii="微软雅黑" w:eastAsia="微软雅黑" w:hAnsi="微软雅黑" w:cs="宋体"/>
          <w:b/>
          <w:color w:val="FF0000"/>
          <w:kern w:val="0"/>
          <w:szCs w:val="21"/>
        </w:rPr>
        <w:t>西北区域：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西安地区砂石价格持续保持稳定状态，价格波动不大。目前天然砂价格处于110-120元/吨，石子价格在90-95元/吨。整体来看需求表现良好，但是市场竞争仍是较为激烈，预计后期价格方面还是继续保持稳定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84D4D">
        <w:rPr>
          <w:rFonts w:ascii="微软雅黑" w:eastAsia="微软雅黑" w:hAnsi="微软雅黑" w:cs="宋体"/>
          <w:b/>
          <w:color w:val="FF0000"/>
          <w:kern w:val="0"/>
          <w:szCs w:val="21"/>
        </w:rPr>
        <w:t>西南区域：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云南昆明地区砂石市场需求不佳，砂石资源库存不高，主流机制砂中砂报价为67元/吨。据笔者了解，目前昆明地区施工淡季，本地搅拌站混凝土需求低迷，企业发货量不高，整体砂石市场需求不佳，厂家表示近期市场行情不高，而受降雨天气影响，本地砂石开采受限，因此砂石库存不高，因此市场整体来看，报价持稳为主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84D4D">
        <w:rPr>
          <w:rFonts w:ascii="微软雅黑" w:eastAsia="微软雅黑" w:hAnsi="微软雅黑" w:cs="宋体"/>
          <w:b/>
          <w:color w:val="FF0000"/>
          <w:kern w:val="0"/>
          <w:szCs w:val="21"/>
        </w:rPr>
        <w:t>华南区域：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广州地区砂石市场需求较好，本地砂石市场价格小幅上扬。由于江西赣州地区发往广州的砂石价格较</w:t>
      </w:r>
      <w:r w:rsidRPr="00984D4D">
        <w:rPr>
          <w:rFonts w:ascii="微软雅黑" w:eastAsia="微软雅黑" w:hAnsi="微软雅黑" w:cs="宋体"/>
          <w:kern w:val="0"/>
          <w:szCs w:val="21"/>
        </w:rPr>
        <w:lastRenderedPageBreak/>
        <w:t>为稳定，本地海砂价格出现小幅上涨情况，整体幅度不大。目前天然河砂价格为145-150元/吨左右。机制砂价格根据不同岩石，价格维持在100-120元/吨，后期该地区砂石市场需求转好，预计下周广州地区砂石价格或将小幅上扬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广西南宁地区砂石价格本周报价暂无调整，市场行情持稳运行。近期受到高温天气影响，市场需求走弱，当地市场竞争压力较大，销量难以提升，目前当地机制砂价格在65-80元/吨，碎石价格在62-66元/吨，短期内南宁地区砂石价格持稳定运行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84D4D">
        <w:rPr>
          <w:rFonts w:ascii="微软雅黑" w:eastAsia="微软雅黑" w:hAnsi="微软雅黑" w:cs="宋体"/>
          <w:b/>
          <w:color w:val="FF0000"/>
          <w:kern w:val="0"/>
          <w:szCs w:val="21"/>
        </w:rPr>
        <w:t>华北区域：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近期天津地区砂石源头供应稍显紧缺之势，市场价格稳中偏强。目前本地天然砂价格在110-120元/吨，保持持续高位。东北辽宁区域受疫情影响发往本地砂石量稍有减少。天津地区砂石需求较好，预计下周砂石价格或将小幅上扬。</w:t>
      </w:r>
    </w:p>
    <w:p w:rsidR="00984D4D" w:rsidRPr="00984D4D" w:rsidRDefault="00984D4D" w:rsidP="00984D4D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kern w:val="0"/>
          <w:szCs w:val="21"/>
        </w:rPr>
        <w:t>山西太原地区砂石价格持稳运行。现市场主流品牌机制砂石中砂市场报价70元/吨。据了解，近期山西太原地区砂石需求一般，砂石行情持稳运行8月份太原地区部分重点工程开工，届时砂石需求将有小幅提升，届时砂石价格或将小幅上涨。西吕梁地区砂石需求不济，砂石行情弱势运行。现市场主流品牌机制砂中砂市场报价60元/吨。据了解，近期山西吕梁地区砂石需求不济，砂石市场竞争激烈，砂石行情持续弱势运行，预计后期砂石价格或将再次出现下跌。</w:t>
      </w:r>
    </w:p>
    <w:p w:rsidR="003E4B24" w:rsidRPr="008158A2" w:rsidRDefault="00984D4D" w:rsidP="00824EF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84D4D">
        <w:rPr>
          <w:rFonts w:ascii="微软雅黑" w:eastAsia="微软雅黑" w:hAnsi="微软雅黑" w:cs="宋体"/>
          <w:b/>
          <w:color w:val="FF0000"/>
          <w:kern w:val="0"/>
          <w:szCs w:val="21"/>
        </w:rPr>
        <w:t>综上所述：</w:t>
      </w:r>
      <w:r w:rsidRPr="00984D4D">
        <w:rPr>
          <w:rFonts w:ascii="微软雅黑" w:eastAsia="微软雅黑" w:hAnsi="微软雅黑" w:cs="宋体"/>
          <w:kern w:val="0"/>
          <w:szCs w:val="21"/>
        </w:rPr>
        <w:t>本周全国综合砂石行情稳中有升。需求方面:华北、华东、华南多地建筑工地逐渐恢复正常，需求持续提升。东北、西北、西南重点项目也在赶工期。预计下周全国建筑工程开工面积或将持续增加，搅拌站企业已积极采购砂石料备库存。价格方面：预计下周华东地区砂石价格或将小幅上扬；华南地区砂石行情稳中偏强；西南地区砂石价格持稳运行；东北地区砂石行情暂无调整；华北地区砂石价格涨跌互现；西北地区持稳运行。</w:t>
      </w:r>
    </w:p>
    <w:p w:rsidR="003E4B24" w:rsidRDefault="003E4B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84D4D" w:rsidRDefault="00984D4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84D4D" w:rsidRDefault="00984D4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84D4D" w:rsidRDefault="00984D4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84D4D" w:rsidRDefault="00984D4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84D4D" w:rsidRDefault="00984D4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84D4D" w:rsidRDefault="00984D4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84D4D" w:rsidRDefault="00984D4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84D4D" w:rsidRDefault="00984D4D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55" w:name="_Toc47597440"/>
      <w:bookmarkEnd w:id="46"/>
      <w:bookmarkEnd w:id="47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55"/>
    </w:p>
    <w:p w:rsidR="00370484" w:rsidRDefault="00370484" w:rsidP="008150CF">
      <w:pPr>
        <w:pStyle w:val="2"/>
        <w:jc w:val="center"/>
      </w:pPr>
      <w:bookmarkStart w:id="56" w:name="_Toc47597441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675470">
        <w:rPr>
          <w:rFonts w:hint="eastAsia"/>
        </w:rPr>
        <w:t>7</w:t>
      </w:r>
      <w:r>
        <w:rPr>
          <w:rFonts w:hint="eastAsia"/>
        </w:rPr>
        <w:t>月木材价格行情</w:t>
      </w:r>
      <w:bookmarkEnd w:id="5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173503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（素板）</w:t>
            </w:r>
          </w:p>
        </w:tc>
        <w:tc>
          <w:tcPr>
            <w:tcW w:w="1843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20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40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mm</w:t>
            </w:r>
          </w:p>
        </w:tc>
        <w:tc>
          <w:tcPr>
            <w:tcW w:w="2126" w:type="dxa"/>
            <w:vAlign w:val="center"/>
            <w:hideMark/>
          </w:tcPr>
          <w:p w:rsidR="00173503" w:rsidRPr="00173503" w:rsidRDefault="00173503" w:rsidP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西南市场</w:t>
            </w:r>
          </w:p>
        </w:tc>
        <w:tc>
          <w:tcPr>
            <w:tcW w:w="2551" w:type="dxa"/>
            <w:vAlign w:val="center"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价格微跌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69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0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9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1615D9" w:rsidRPr="001615D9" w:rsidRDefault="001615D9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68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.7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.9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.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.7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73503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73503" w:rsidRPr="00173503" w:rsidRDefault="0017350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50.00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73503" w:rsidRDefault="00173503" w:rsidP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  <w:p w:rsidR="00173503" w:rsidRPr="00173503" w:rsidRDefault="00173503" w:rsidP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73503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173503" w:rsidRPr="00173503" w:rsidRDefault="0017350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00.00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84D4D" w:rsidRDefault="00173503" w:rsidP="00984D4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  <w:p w:rsidR="00173503" w:rsidRPr="00173503" w:rsidRDefault="00173503" w:rsidP="00984D4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73503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90.00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73503" w:rsidRPr="00173503" w:rsidRDefault="00173503" w:rsidP="00984D4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173503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73503" w:rsidRPr="00173503" w:rsidRDefault="0017350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.00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84D4D" w:rsidRDefault="00173503" w:rsidP="00984D4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  <w:p w:rsidR="00173503" w:rsidRPr="00173503" w:rsidRDefault="00173503" w:rsidP="00984D4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</w:p>
        </w:tc>
      </w:tr>
      <w:tr w:rsidR="00173503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73503" w:rsidRPr="00173503" w:rsidRDefault="0017350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73503" w:rsidRPr="00173503" w:rsidRDefault="00173503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84D4D" w:rsidRDefault="00173503" w:rsidP="00984D4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  <w:p w:rsidR="00173503" w:rsidRPr="00173503" w:rsidRDefault="00173503" w:rsidP="00984D4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173503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~129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~139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60.00~159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~131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、云杉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加拿大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、云杉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加拿大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~142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90.00~152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30.00~15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90.00~172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20.00~185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~188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40.00~117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60.00~119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30.00~11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~127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~129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30.00~12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~149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二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8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1615D9" w:rsidRDefault="001615D9" w:rsidP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77C0D" w:rsidRDefault="001615D9" w:rsidP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-6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1615D9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-8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1615D9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-10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1615D9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-28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18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c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</w:tbl>
    <w:p w:rsidR="002D30CA" w:rsidRDefault="002D30CA" w:rsidP="00FB172D">
      <w:pPr>
        <w:pStyle w:val="1"/>
        <w:jc w:val="center"/>
        <w:rPr>
          <w:color w:val="FF0000"/>
        </w:rPr>
      </w:pPr>
    </w:p>
    <w:p w:rsidR="002D30CA" w:rsidRDefault="002D30CA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57" w:name="_Toc4759744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5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58" w:name="_Toc444677712"/>
      <w:bookmarkStart w:id="59" w:name="_Toc452047336"/>
      <w:bookmarkStart w:id="60" w:name="_Toc452365280"/>
      <w:bookmarkStart w:id="61" w:name="_Toc47597443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092C93">
        <w:rPr>
          <w:color w:val="0070C0"/>
          <w:kern w:val="0"/>
          <w:sz w:val="32"/>
          <w:szCs w:val="32"/>
        </w:rPr>
        <w:t>8月5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58"/>
      <w:bookmarkEnd w:id="59"/>
      <w:bookmarkEnd w:id="60"/>
      <w:bookmarkEnd w:id="6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62" w:name="_Toc452047337"/>
            <w:bookmarkStart w:id="63" w:name="_Toc452365281"/>
            <w:bookmarkStart w:id="64" w:name="_Toc444674241"/>
            <w:bookmarkStart w:id="6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844BEA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844BEA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600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040B92" w:rsidRDefault="00915BD7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7B075C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科利达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915BD7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450</w:t>
            </w:r>
            <w:r w:rsidR="00B0032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D92062" w:rsidRDefault="009D048E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915BD7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850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844BEA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915BD7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450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915BD7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3</w:t>
            </w:r>
            <w:r w:rsidR="00844BEA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5</w:t>
            </w: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0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844BEA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7B075C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9D048E" w:rsidRDefault="00844BEA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844BEA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800</w:t>
            </w:r>
            <w:r w:rsidR="00915BD7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915BD7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915BD7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7B075C" w:rsidRDefault="00844BEA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66" w:name="_Toc452047338"/>
      <w:bookmarkStart w:id="67" w:name="_Toc452365282"/>
      <w:bookmarkEnd w:id="62"/>
      <w:bookmarkEnd w:id="63"/>
    </w:p>
    <w:p w:rsidR="00B0032D" w:rsidRDefault="00844BEA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57725" cy="2762250"/>
            <wp:effectExtent l="19050" t="0" r="9525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092C93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8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5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9D048E">
        <w:rPr>
          <w:rFonts w:ascii="Arial" w:hAnsi="Arial" w:cs="Arial" w:hint="eastAsia"/>
          <w:b/>
          <w:color w:val="000000"/>
          <w:kern w:val="0"/>
          <w:sz w:val="28"/>
          <w:szCs w:val="28"/>
        </w:rPr>
        <w:t>5</w:t>
      </w:r>
      <w:r w:rsidR="00844BEA">
        <w:rPr>
          <w:rFonts w:ascii="Arial" w:hAnsi="Arial" w:cs="Arial" w:hint="eastAsia"/>
          <w:b/>
          <w:color w:val="000000"/>
          <w:kern w:val="0"/>
          <w:sz w:val="28"/>
          <w:szCs w:val="28"/>
        </w:rPr>
        <w:t>25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844BEA">
        <w:rPr>
          <w:rFonts w:ascii="Arial" w:hAnsi="Arial" w:cs="Arial" w:hint="eastAsia"/>
          <w:b/>
          <w:color w:val="000000"/>
          <w:kern w:val="0"/>
          <w:sz w:val="28"/>
          <w:szCs w:val="28"/>
        </w:rPr>
        <w:t>8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2</w:t>
      </w:r>
      <w:r w:rsidR="00844BEA">
        <w:rPr>
          <w:rFonts w:ascii="Arial" w:hAnsi="Arial" w:cs="Arial" w:hint="eastAsia"/>
          <w:b/>
          <w:color w:val="000000"/>
          <w:kern w:val="0"/>
          <w:sz w:val="28"/>
          <w:szCs w:val="28"/>
        </w:rPr>
        <w:t>512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.00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上涨了</w:t>
      </w:r>
      <w:r w:rsidR="00844BEA">
        <w:rPr>
          <w:rFonts w:ascii="Arial" w:hAnsi="Arial" w:cs="Arial" w:hint="eastAsia"/>
          <w:b/>
          <w:color w:val="000000"/>
          <w:kern w:val="0"/>
          <w:sz w:val="28"/>
          <w:szCs w:val="28"/>
        </w:rPr>
        <w:t>0.5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0D7B40" w:rsidRDefault="000D7B40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2A0AD2" w:rsidRPr="002A0AD2" w:rsidRDefault="002A0AD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F43B12" w:rsidRDefault="00800D1D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8" w:name="_Toc47597444"/>
      <w:r>
        <w:rPr>
          <w:rFonts w:hint="eastAsia"/>
          <w:color w:val="FF0000"/>
          <w:kern w:val="0"/>
          <w:sz w:val="28"/>
          <w:szCs w:val="28"/>
        </w:rPr>
        <w:lastRenderedPageBreak/>
        <w:t>油漆、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68"/>
    </w:p>
    <w:tbl>
      <w:tblPr>
        <w:tblW w:w="49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69"/>
        <w:gridCol w:w="1277"/>
        <w:gridCol w:w="1700"/>
      </w:tblGrid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D150BF" w:rsidRDefault="00800D1D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调和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Pr="008D4009" w:rsidRDefault="00800D1D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清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8.6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氨酯磁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树脂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.3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清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醇酸磁漆（各色）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醇酸清漆</w:t>
            </w: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F01-2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5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硝基清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.1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硝基磁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过氯乙烯清漆</w:t>
            </w: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1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过氯乙烯磁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5.3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内墙乳胶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外墙乳胶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.2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底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8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面漆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4.4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仿石型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3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纳米多功能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7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苯丙外墙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3</w:t>
            </w:r>
          </w:p>
        </w:tc>
      </w:tr>
      <w:tr w:rsidR="00800D1D" w:rsidRPr="00D150BF" w:rsidTr="00C86690">
        <w:trPr>
          <w:trHeight w:val="340"/>
        </w:trPr>
        <w:tc>
          <w:tcPr>
            <w:tcW w:w="3473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防霉涂料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00D1D" w:rsidRDefault="00800D1D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00D1D" w:rsidRPr="00020831" w:rsidRDefault="00800D1D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6</w:t>
            </w:r>
          </w:p>
        </w:tc>
      </w:tr>
      <w:tr w:rsidR="00800D1D" w:rsidRPr="00800D1D" w:rsidTr="00C86690">
        <w:trPr>
          <w:trHeight w:val="340"/>
        </w:trPr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硅炳金属外墙涂料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</w:p>
        </w:tc>
        <w:tc>
          <w:tcPr>
            <w:tcW w:w="872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jc w:val="center"/>
              <w:rPr>
                <w:sz w:val="18"/>
                <w:szCs w:val="18"/>
              </w:rPr>
            </w:pPr>
            <w:r w:rsidRPr="00800D1D">
              <w:rPr>
                <w:rFonts w:hint="eastAsia"/>
                <w:sz w:val="18"/>
                <w:szCs w:val="18"/>
              </w:rPr>
              <w:t xml:space="preserve">39.50 </w:t>
            </w:r>
          </w:p>
        </w:tc>
      </w:tr>
      <w:tr w:rsidR="00800D1D" w:rsidRPr="00800D1D" w:rsidTr="00C86690">
        <w:trPr>
          <w:trHeight w:val="340"/>
        </w:trPr>
        <w:tc>
          <w:tcPr>
            <w:tcW w:w="3473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氟碳金属外墙涂料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jc w:val="center"/>
              <w:rPr>
                <w:sz w:val="18"/>
                <w:szCs w:val="18"/>
              </w:rPr>
            </w:pPr>
            <w:r w:rsidRPr="00800D1D">
              <w:rPr>
                <w:rFonts w:hint="eastAsia"/>
                <w:sz w:val="18"/>
                <w:szCs w:val="18"/>
              </w:rPr>
              <w:t xml:space="preserve">48.00 </w:t>
            </w:r>
          </w:p>
        </w:tc>
      </w:tr>
      <w:tr w:rsidR="00800D1D" w:rsidRPr="00800D1D" w:rsidTr="00C86690">
        <w:trPr>
          <w:trHeight w:val="340"/>
        </w:trPr>
        <w:tc>
          <w:tcPr>
            <w:tcW w:w="3473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油性外墙涂料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jc w:val="center"/>
              <w:rPr>
                <w:sz w:val="18"/>
                <w:szCs w:val="18"/>
              </w:rPr>
            </w:pPr>
            <w:r w:rsidRPr="00800D1D">
              <w:rPr>
                <w:rFonts w:hint="eastAsia"/>
                <w:sz w:val="18"/>
                <w:szCs w:val="18"/>
              </w:rPr>
              <w:t xml:space="preserve">40.20 </w:t>
            </w:r>
          </w:p>
        </w:tc>
      </w:tr>
      <w:tr w:rsidR="00800D1D" w:rsidRPr="00800D1D" w:rsidTr="00C86690">
        <w:trPr>
          <w:trHeight w:val="340"/>
        </w:trPr>
        <w:tc>
          <w:tcPr>
            <w:tcW w:w="3473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水性外墙涂料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jc w:val="center"/>
              <w:rPr>
                <w:sz w:val="18"/>
                <w:szCs w:val="18"/>
              </w:rPr>
            </w:pPr>
            <w:r w:rsidRPr="00800D1D">
              <w:rPr>
                <w:rFonts w:hint="eastAsia"/>
                <w:sz w:val="18"/>
                <w:szCs w:val="18"/>
              </w:rPr>
              <w:t xml:space="preserve">30.00 </w:t>
            </w:r>
          </w:p>
        </w:tc>
      </w:tr>
      <w:tr w:rsidR="00800D1D" w:rsidRPr="00800D1D" w:rsidTr="00C86690">
        <w:trPr>
          <w:trHeight w:val="340"/>
        </w:trPr>
        <w:tc>
          <w:tcPr>
            <w:tcW w:w="347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弹性外墙涂料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涂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</w:p>
        </w:tc>
        <w:tc>
          <w:tcPr>
            <w:tcW w:w="655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00D1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</w:t>
            </w:r>
            <w:r w:rsidRPr="00800D1D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 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800D1D" w:rsidRPr="00800D1D" w:rsidRDefault="00800D1D" w:rsidP="00800D1D">
            <w:pPr>
              <w:jc w:val="center"/>
              <w:rPr>
                <w:sz w:val="18"/>
                <w:szCs w:val="18"/>
              </w:rPr>
            </w:pPr>
            <w:r w:rsidRPr="00800D1D">
              <w:rPr>
                <w:rFonts w:hint="eastAsia"/>
                <w:sz w:val="18"/>
                <w:szCs w:val="18"/>
              </w:rPr>
              <w:t xml:space="preserve">25.00 </w:t>
            </w:r>
          </w:p>
        </w:tc>
      </w:tr>
    </w:tbl>
    <w:p w:rsidR="00E934A7" w:rsidRPr="003F016B" w:rsidRDefault="00E934A7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9" w:name="_Toc47597445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9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70" w:name="_Toc47597446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7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966F5C" w:rsidRPr="00152AB3" w:rsidTr="00D150BF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966F5C" w:rsidRPr="00152AB3" w:rsidRDefault="006B76BF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</w:t>
            </w:r>
            <w:r w:rsidR="00966F5C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/>
                <w:color w:val="00B0F0"/>
                <w:kern w:val="2"/>
                <w:szCs w:val="18"/>
              </w:rPr>
              <w:t>6.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5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7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7.7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966F5C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2.5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32.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&gt;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＜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C77F2" w:rsidRDefault="00242B51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F0"/>
                <w:kern w:val="2"/>
                <w:szCs w:val="18"/>
              </w:rPr>
            </w:pPr>
            <w:r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11</w:t>
            </w:r>
            <w:r w:rsidR="009C77F2" w:rsidRPr="009C77F2">
              <w:rPr>
                <w:rFonts w:ascii="Times New Roman" w:eastAsia="宋体" w:hAnsi="Times New Roman" w:hint="eastAsia"/>
                <w:color w:val="00B0F0"/>
                <w:kern w:val="2"/>
                <w:szCs w:val="18"/>
              </w:rPr>
              <w:t>.5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气焊熔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城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242B51" w:rsidRDefault="00242B51" w:rsidP="006B76BF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粉、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陵新鑫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益佑盛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星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BONDHUS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DD1C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沧州裕宏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雄狮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氧化铜粉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0"/>
                <w:shd w:val="clear" w:color="auto" w:fill="FFFFFF"/>
              </w:rPr>
              <w:t>太阳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18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3686" w:type="dxa"/>
            <w:vAlign w:val="center"/>
            <w:hideMark/>
          </w:tcPr>
          <w:p w:rsidR="000F7BD4" w:rsidRPr="00777C0D" w:rsidRDefault="000F7BD4" w:rsidP="000F7BD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-6.5kg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瓶</w:t>
            </w:r>
          </w:p>
        </w:tc>
        <w:tc>
          <w:tcPr>
            <w:tcW w:w="1701" w:type="dxa"/>
            <w:vAlign w:val="center"/>
          </w:tcPr>
          <w:p w:rsidR="00242B51" w:rsidRPr="000F7BD4" w:rsidRDefault="000F7BD4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0F7BD4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83</w:t>
            </w: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CA40A6" w:rsidRDefault="00CA40A6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1" w:name="_Toc47597447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71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0F7DC5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B6653F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7" o:title=""/>
                </v:shape>
                <o:OLEObject Type="Embed" ProgID="Excel.Sheet.12" ShapeID="_x0000_i1029" DrawAspect="Icon" ObjectID="_1658213351" r:id="rId28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64"/>
    <w:bookmarkEnd w:id="65"/>
    <w:bookmarkEnd w:id="66"/>
    <w:bookmarkEnd w:id="6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2" w:name="_Toc47597448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72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3" w:name="_Toc452047471"/>
      <w:bookmarkStart w:id="74" w:name="_Toc452365287"/>
      <w:bookmarkStart w:id="75" w:name="_Toc47597449"/>
      <w:bookmarkStart w:id="76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092C93">
        <w:rPr>
          <w:rFonts w:hint="eastAsia"/>
          <w:color w:val="FF0000"/>
          <w:kern w:val="0"/>
          <w:sz w:val="28"/>
          <w:szCs w:val="28"/>
        </w:rPr>
        <w:t>8月5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73"/>
      <w:bookmarkEnd w:id="74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75"/>
    </w:p>
    <w:p w:rsidR="00FB172D" w:rsidRPr="00CA40A6" w:rsidRDefault="00FB172D" w:rsidP="005071CA">
      <w:pPr>
        <w:widowControl/>
        <w:jc w:val="right"/>
        <w:rPr>
          <w:b/>
        </w:rPr>
      </w:pPr>
      <w:r w:rsidRPr="00CA40A6">
        <w:rPr>
          <w:rFonts w:hint="eastAsia"/>
          <w:b/>
        </w:rPr>
        <w:t>注：</w:t>
      </w:r>
      <w:r w:rsidR="00BB7E14" w:rsidRPr="00CA40A6">
        <w:rPr>
          <w:rFonts w:hint="eastAsia"/>
          <w:b/>
        </w:rPr>
        <w:t>本周</w:t>
      </w:r>
      <w:r w:rsidR="00752F11" w:rsidRPr="00CA40A6">
        <w:rPr>
          <w:rFonts w:hint="eastAsia"/>
          <w:b/>
        </w:rPr>
        <w:t>油价</w:t>
      </w:r>
      <w:r w:rsidR="00CA40A6" w:rsidRPr="00CA40A6">
        <w:rPr>
          <w:rFonts w:hint="eastAsia"/>
          <w:b/>
        </w:rPr>
        <w:t>未</w:t>
      </w:r>
      <w:r w:rsidR="00915BD7" w:rsidRPr="00CA40A6">
        <w:rPr>
          <w:rFonts w:hint="eastAsia"/>
          <w:b/>
        </w:rPr>
        <w:t>调</w:t>
      </w:r>
    </w:p>
    <w:tbl>
      <w:tblPr>
        <w:tblStyle w:val="ad"/>
        <w:tblW w:w="5000" w:type="pct"/>
        <w:tblLook w:val="04A0"/>
      </w:tblPr>
      <w:tblGrid>
        <w:gridCol w:w="1520"/>
        <w:gridCol w:w="1683"/>
        <w:gridCol w:w="1684"/>
        <w:gridCol w:w="1684"/>
        <w:gridCol w:w="1684"/>
        <w:gridCol w:w="1684"/>
      </w:tblGrid>
      <w:tr w:rsidR="00915BD7" w:rsidRPr="0079758F" w:rsidTr="00915BD7">
        <w:trPr>
          <w:trHeight w:val="340"/>
        </w:trPr>
        <w:tc>
          <w:tcPr>
            <w:tcW w:w="765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北京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94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1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天津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河北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7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山西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7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3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内蒙古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5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9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5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10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辽宁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3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47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0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吉林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1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黑龙江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11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上海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63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6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江苏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8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5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浙江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5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安徽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84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1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福建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53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0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江西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9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山东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7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河南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9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63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18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湖北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湖南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4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广东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7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9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9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广西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9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5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海南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7.1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7.1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8.0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8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重庆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3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7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四川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7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7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63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6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贵州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8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9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9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云南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83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85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3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西藏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9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陕西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9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4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甘肃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1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青海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3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04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23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宁夏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6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92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71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19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新疆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9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847" w:type="pct"/>
            <w:vAlign w:val="center"/>
            <w:hideMark/>
          </w:tcPr>
          <w:p w:rsidR="00915BD7" w:rsidRPr="00CA40A6" w:rsidRDefault="00915BD7" w:rsidP="00915BD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40A6">
              <w:rPr>
                <w:rFonts w:ascii="宋体" w:hAnsi="宋体" w:cs="宋体" w:hint="eastAsia"/>
                <w:kern w:val="0"/>
                <w:sz w:val="18"/>
                <w:szCs w:val="18"/>
              </w:rPr>
              <w:t>5.17</w:t>
            </w: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3C0236" w:rsidRDefault="003C0236" w:rsidP="005071CA">
      <w:pPr>
        <w:widowControl/>
        <w:jc w:val="right"/>
        <w:rPr>
          <w:b/>
          <w:color w:val="FF0000"/>
        </w:rPr>
      </w:pPr>
    </w:p>
    <w:p w:rsidR="003C0236" w:rsidRDefault="003C0236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7" w:name="_Toc47597450"/>
      <w:bookmarkEnd w:id="76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7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CA40A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10</w:t>
            </w: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AB48ED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</w:t>
            </w:r>
            <w:r w:rsidR="00CA40A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CA40A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90</w:t>
            </w: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403F80" w:rsidP="00CA40A6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</w:t>
            </w:r>
            <w:r w:rsidR="00CA40A6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2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8" w:name="_Toc47597451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9" w:name="_Toc47597452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93583F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sz w:val="18"/>
                <w:szCs w:val="18"/>
              </w:rPr>
              <w:t>14</w:t>
            </w:r>
            <w:r w:rsidR="00403F80" w:rsidRPr="00CA40A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93583F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sz w:val="18"/>
                <w:szCs w:val="18"/>
              </w:rPr>
              <w:t>13</w:t>
            </w:r>
            <w:r w:rsidR="00403F80" w:rsidRPr="00CA40A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E6535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4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4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F3772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0C31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181E7E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403F80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CA40A6" w:rsidRDefault="00403F80" w:rsidP="00CB2CDA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CA40A6" w:rsidRDefault="00403F80" w:rsidP="00667C26">
            <w:pPr>
              <w:jc w:val="center"/>
              <w:rPr>
                <w:sz w:val="18"/>
                <w:szCs w:val="18"/>
              </w:rPr>
            </w:pPr>
            <w:r w:rsidRPr="00CA40A6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80" w:name="_Toc47597453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80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C86690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81F0F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29" o:title=""/>
                </v:shape>
                <o:OLEObject Type="Embed" ProgID="Excel.Sheet.12" ShapeID="_x0000_i1030" DrawAspect="Icon" ObjectID="_1658213352" r:id="rId30"/>
              </w:object>
            </w:r>
          </w:p>
        </w:tc>
      </w:tr>
    </w:tbl>
    <w:p w:rsidR="0003502B" w:rsidRPr="00304925" w:rsidRDefault="0003502B" w:rsidP="00304925"/>
    <w:sectPr w:rsidR="0003502B" w:rsidRPr="00304925" w:rsidSect="002C03D3">
      <w:headerReference w:type="default" r:id="rId31"/>
      <w:footerReference w:type="default" r:id="rId32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04" w:rsidRDefault="00356004" w:rsidP="006E5E02">
      <w:r>
        <w:separator/>
      </w:r>
    </w:p>
  </w:endnote>
  <w:endnote w:type="continuationSeparator" w:id="1">
    <w:p w:rsidR="00356004" w:rsidRDefault="00356004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28" w:rsidRDefault="0007500A" w:rsidP="00585D25">
    <w:pPr>
      <w:pStyle w:val="a5"/>
    </w:pPr>
    <w:r>
      <w:rPr>
        <w:rStyle w:val="a9"/>
      </w:rPr>
      <w:fldChar w:fldCharType="begin"/>
    </w:r>
    <w:r w:rsidR="00ED7028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222E6">
      <w:rPr>
        <w:rStyle w:val="a9"/>
        <w:noProof/>
      </w:rPr>
      <w:t>1</w:t>
    </w:r>
    <w:r>
      <w:rPr>
        <w:rStyle w:val="a9"/>
      </w:rPr>
      <w:fldChar w:fldCharType="end"/>
    </w:r>
    <w:r w:rsidR="00ED7028">
      <w:rPr>
        <w:rStyle w:val="a9"/>
        <w:rFonts w:hint="eastAsia"/>
      </w:rPr>
      <w:t xml:space="preserve">                         </w:t>
    </w:r>
    <w:r w:rsidR="00ED7028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ED7028">
      <w:rPr>
        <w:rFonts w:hint="eastAsia"/>
      </w:rPr>
      <w:t xml:space="preserve">    QQ676664878   </w:t>
    </w:r>
    <w:r w:rsidR="00ED7028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04" w:rsidRDefault="00356004" w:rsidP="006E5E02">
      <w:r>
        <w:separator/>
      </w:r>
    </w:p>
  </w:footnote>
  <w:footnote w:type="continuationSeparator" w:id="1">
    <w:p w:rsidR="00356004" w:rsidRDefault="00356004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28" w:rsidRDefault="00ED7028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8月6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34758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6"/>
    <w:rsid w:val="000745B7"/>
    <w:rsid w:val="000746A4"/>
    <w:rsid w:val="00074B0B"/>
    <w:rsid w:val="00074D19"/>
    <w:rsid w:val="0007500A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0DD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3E8B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B7"/>
    <w:rsid w:val="00117A8E"/>
    <w:rsid w:val="00117B6A"/>
    <w:rsid w:val="00117DF8"/>
    <w:rsid w:val="0012062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5800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8A6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1A1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004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0F96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D8"/>
    <w:rsid w:val="00427AE7"/>
    <w:rsid w:val="0043022F"/>
    <w:rsid w:val="0043038C"/>
    <w:rsid w:val="004304F9"/>
    <w:rsid w:val="00430C47"/>
    <w:rsid w:val="00430E77"/>
    <w:rsid w:val="004310A9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650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F3"/>
    <w:rsid w:val="004C4224"/>
    <w:rsid w:val="004C4315"/>
    <w:rsid w:val="004C439D"/>
    <w:rsid w:val="004C45E5"/>
    <w:rsid w:val="004C5C66"/>
    <w:rsid w:val="004C5CBD"/>
    <w:rsid w:val="004C64A1"/>
    <w:rsid w:val="004C6902"/>
    <w:rsid w:val="004C6A87"/>
    <w:rsid w:val="004C6AE4"/>
    <w:rsid w:val="004C6B10"/>
    <w:rsid w:val="004C6C44"/>
    <w:rsid w:val="004C6C72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55E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E06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973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4A9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709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7A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60A"/>
    <w:rsid w:val="005F273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2E6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829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EBD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30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955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B0D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0F5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6FD"/>
    <w:rsid w:val="007B1704"/>
    <w:rsid w:val="007B1EB6"/>
    <w:rsid w:val="007B2343"/>
    <w:rsid w:val="007B2868"/>
    <w:rsid w:val="007B2A45"/>
    <w:rsid w:val="007B2B5D"/>
    <w:rsid w:val="007B2EE5"/>
    <w:rsid w:val="007B2F90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04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3068"/>
    <w:rsid w:val="008D420D"/>
    <w:rsid w:val="008D51FE"/>
    <w:rsid w:val="008D5484"/>
    <w:rsid w:val="008D54D4"/>
    <w:rsid w:val="008D5AE6"/>
    <w:rsid w:val="008D5BC4"/>
    <w:rsid w:val="008D5D29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852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AEB"/>
    <w:rsid w:val="009F7EAB"/>
    <w:rsid w:val="009F7F50"/>
    <w:rsid w:val="00A0039E"/>
    <w:rsid w:val="00A006FB"/>
    <w:rsid w:val="00A00779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42"/>
    <w:rsid w:val="00A36EBD"/>
    <w:rsid w:val="00A36FF7"/>
    <w:rsid w:val="00A37027"/>
    <w:rsid w:val="00A37418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4D87"/>
    <w:rsid w:val="00A44FC3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27E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3F6F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03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D9E"/>
    <w:rsid w:val="00AD6F45"/>
    <w:rsid w:val="00AD7041"/>
    <w:rsid w:val="00AD72C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AA7"/>
    <w:rsid w:val="00B03F1B"/>
    <w:rsid w:val="00B048AF"/>
    <w:rsid w:val="00B048CA"/>
    <w:rsid w:val="00B04AC2"/>
    <w:rsid w:val="00B04C93"/>
    <w:rsid w:val="00B051DC"/>
    <w:rsid w:val="00B05241"/>
    <w:rsid w:val="00B05AA7"/>
    <w:rsid w:val="00B05EC2"/>
    <w:rsid w:val="00B06199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A67"/>
    <w:rsid w:val="00B65B3B"/>
    <w:rsid w:val="00B65FAB"/>
    <w:rsid w:val="00B6646B"/>
    <w:rsid w:val="00B66527"/>
    <w:rsid w:val="00B6653F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D91"/>
    <w:rsid w:val="00B71127"/>
    <w:rsid w:val="00B7174F"/>
    <w:rsid w:val="00B71840"/>
    <w:rsid w:val="00B719AE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F0"/>
    <w:rsid w:val="00B8153A"/>
    <w:rsid w:val="00B8156D"/>
    <w:rsid w:val="00B81595"/>
    <w:rsid w:val="00B81BCD"/>
    <w:rsid w:val="00B81E8C"/>
    <w:rsid w:val="00B81FEF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8C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7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046"/>
    <w:rsid w:val="00C41165"/>
    <w:rsid w:val="00C41395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2F51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8B9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BB2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A14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8F9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57E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705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D6A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1B0F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F49"/>
    <w:rsid w:val="00E2333E"/>
    <w:rsid w:val="00E23422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D05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C0F"/>
    <w:rsid w:val="00EB3C8B"/>
    <w:rsid w:val="00EB3DA5"/>
    <w:rsid w:val="00EB3EC6"/>
    <w:rsid w:val="00EB4324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C63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8C0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BCC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6DC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2E3"/>
    <w:rsid w:val="00FC76AB"/>
    <w:rsid w:val="00FC7766"/>
    <w:rsid w:val="00FC77BD"/>
    <w:rsid w:val="00FC7BB5"/>
    <w:rsid w:val="00FC7E4A"/>
    <w:rsid w:val="00FD0189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34A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758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package" Target="embeddings/Microsoft_Office_Excel____5.xlsx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package" Target="embeddings/Microsoft_Office_Excel____6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454-1B9B-4AB4-9905-D6EF81E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6214</Words>
  <Characters>35423</Characters>
  <Application>Microsoft Office Word</Application>
  <DocSecurity>0</DocSecurity>
  <Lines>295</Lines>
  <Paragraphs>83</Paragraphs>
  <ScaleCrop>false</ScaleCrop>
  <Company>微软公司</Company>
  <LinksUpToDate>false</LinksUpToDate>
  <CharactersWithSpaces>41554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08-06T01:56:00Z</dcterms:created>
  <dcterms:modified xsi:type="dcterms:W3CDTF">2020-08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